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0497" w14:textId="77777777" w:rsidR="00886251" w:rsidRDefault="00872069" w:rsidP="00872069">
      <w:pPr>
        <w:spacing w:line="300" w:lineRule="exact"/>
        <w:jc w:val="left"/>
        <w:rPr>
          <w:szCs w:val="24"/>
        </w:rPr>
      </w:pPr>
      <w:r>
        <w:rPr>
          <w:rFonts w:asciiTheme="minorEastAsia" w:eastAsiaTheme="minorEastAsia" w:hAnsiTheme="minorEastAsia" w:cs="ＭＳ 明朝" w:hint="eastAsia"/>
          <w:noProof/>
          <w:sz w:val="20"/>
        </w:rPr>
        <mc:AlternateContent>
          <mc:Choice Requires="wps">
            <w:drawing>
              <wp:anchor distT="45720" distB="45720" distL="114300" distR="114300" simplePos="0" relativeHeight="251658240" behindDoc="0" locked="0" layoutInCell="1" allowOverlap="1" wp14:anchorId="5A64E427" wp14:editId="6B919A03">
                <wp:simplePos x="0" y="0"/>
                <wp:positionH relativeFrom="column">
                  <wp:posOffset>-224155</wp:posOffset>
                </wp:positionH>
                <wp:positionV relativeFrom="paragraph">
                  <wp:posOffset>-45085</wp:posOffset>
                </wp:positionV>
                <wp:extent cx="3016885" cy="3327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324D" w14:textId="77777777" w:rsidR="00872069" w:rsidRPr="00872069" w:rsidRDefault="00872069" w:rsidP="00872069">
                            <w:pPr>
                              <w:rPr>
                                <w:sz w:val="20"/>
                              </w:rPr>
                            </w:pPr>
                            <w:r w:rsidRPr="00872069">
                              <w:rPr>
                                <w:rFonts w:hint="eastAsia"/>
                                <w:sz w:val="20"/>
                              </w:rPr>
                              <w:t>様式第８号（第１１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64E427" id="_x0000_t202" coordsize="21600,21600" o:spt="202" path="m,l,21600r21600,l21600,xe">
                <v:stroke joinstyle="miter"/>
                <v:path gradientshapeok="t" o:connecttype="rect"/>
              </v:shapetype>
              <v:shape id="テキスト ボックス 1" o:spid="_x0000_s1026" type="#_x0000_t202" style="position:absolute;margin-left:-17.65pt;margin-top:-3.55pt;width:237.55pt;height:2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" filled="f" stroked="f">
                <v:textbox style="mso-fit-shape-to-text:t">
                  <w:txbxContent>
                    <w:p w14:paraId="1AEE324D" w14:textId="77777777" w:rsidR="00872069" w:rsidRPr="00872069" w:rsidRDefault="00872069" w:rsidP="00872069">
                      <w:pPr>
                        <w:rPr>
                          <w:sz w:val="20"/>
                        </w:rPr>
                      </w:pPr>
                      <w:r w:rsidRPr="00872069">
                        <w:rPr>
                          <w:rFonts w:hint="eastAsia"/>
                          <w:sz w:val="20"/>
                        </w:rPr>
                        <w:t>様式第８号（第１１条関係）</w:t>
                      </w:r>
                    </w:p>
                  </w:txbxContent>
                </v:textbox>
              </v:shape>
            </w:pict>
          </mc:Fallback>
        </mc:AlternateContent>
      </w:r>
    </w:p>
    <w:p w14:paraId="6E94E94C" w14:textId="77777777" w:rsidR="00872069" w:rsidRDefault="00164079" w:rsidP="00112BBE">
      <w:pPr>
        <w:autoSpaceDE w:val="0"/>
        <w:autoSpaceDN w:val="0"/>
        <w:spacing w:line="30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施設等利用給付認定</w:t>
      </w:r>
      <w:r w:rsidR="00000B73" w:rsidRPr="00AB32AA">
        <w:rPr>
          <w:rFonts w:asciiTheme="minorEastAsia" w:eastAsiaTheme="minorEastAsia" w:hAnsiTheme="minorEastAsia" w:hint="eastAsia"/>
          <w:snapToGrid w:val="0"/>
          <w:sz w:val="20"/>
        </w:rPr>
        <w:t>申請書</w:t>
      </w:r>
    </w:p>
    <w:p w14:paraId="61C6FDA5" w14:textId="77777777" w:rsidR="00872069" w:rsidRPr="00872069" w:rsidRDefault="00452219" w:rsidP="00872069">
      <w:pPr>
        <w:wordWrap w:val="0"/>
        <w:spacing w:line="300" w:lineRule="exact"/>
        <w:jc w:val="right"/>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令和　　年　　月　　日</w:t>
      </w:r>
      <w:r w:rsidR="00872069">
        <w:rPr>
          <w:rFonts w:asciiTheme="minorEastAsia" w:eastAsiaTheme="minorEastAsia" w:hAnsiTheme="minorEastAsia" w:hint="eastAsia"/>
          <w:snapToGrid w:val="0"/>
          <w:sz w:val="20"/>
        </w:rPr>
        <w:t xml:space="preserve">　</w:t>
      </w:r>
    </w:p>
    <w:p w14:paraId="29FD98A8" w14:textId="77777777" w:rsidR="00AF3A01" w:rsidRDefault="00000B73" w:rsidP="00AF3A01">
      <w:pPr>
        <w:spacing w:line="300" w:lineRule="exact"/>
        <w:ind w:firstLineChars="100" w:firstLine="233"/>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坂戸市長</w:t>
      </w:r>
      <w:r w:rsidR="00164079" w:rsidRPr="00AB32AA">
        <w:rPr>
          <w:rFonts w:asciiTheme="minorEastAsia" w:eastAsiaTheme="minorEastAsia" w:hAnsiTheme="minorEastAsia" w:hint="eastAsia"/>
          <w:snapToGrid w:val="0"/>
          <w:sz w:val="20"/>
        </w:rPr>
        <w:t xml:space="preserve">　あて</w:t>
      </w:r>
    </w:p>
    <w:p w14:paraId="00D62639" w14:textId="77777777" w:rsidR="00313ACD" w:rsidRDefault="00313ACD" w:rsidP="00AF3A01">
      <w:pPr>
        <w:wordWrap w:val="0"/>
        <w:spacing w:line="300" w:lineRule="exact"/>
        <w:jc w:val="right"/>
        <w:rPr>
          <w:rFonts w:asciiTheme="minorEastAsia" w:eastAsiaTheme="minorEastAsia" w:hAnsiTheme="minorEastAsia"/>
          <w:snapToGrid w:val="0"/>
          <w:sz w:val="20"/>
        </w:rPr>
      </w:pPr>
    </w:p>
    <w:tbl>
      <w:tblPr>
        <w:tblStyle w:val="a4"/>
        <w:tblW w:w="0" w:type="auto"/>
        <w:tblLook w:val="04A0" w:firstRow="1" w:lastRow="0" w:firstColumn="1" w:lastColumn="0" w:noHBand="0" w:noVBand="1"/>
      </w:tblPr>
      <w:tblGrid>
        <w:gridCol w:w="534"/>
        <w:gridCol w:w="9303"/>
      </w:tblGrid>
      <w:tr w:rsidR="009C3459" w14:paraId="355976F0" w14:textId="77777777" w:rsidTr="000E7EAD">
        <w:trPr>
          <w:trHeight w:val="275"/>
        </w:trPr>
        <w:tc>
          <w:tcPr>
            <w:tcW w:w="9837" w:type="dxa"/>
            <w:gridSpan w:val="2"/>
            <w:tcBorders>
              <w:top w:val="double" w:sz="4" w:space="0" w:color="auto"/>
              <w:left w:val="double" w:sz="4" w:space="0" w:color="auto"/>
              <w:bottom w:val="nil"/>
              <w:right w:val="double" w:sz="4" w:space="0" w:color="auto"/>
            </w:tcBorders>
            <w:vAlign w:val="center"/>
          </w:tcPr>
          <w:p w14:paraId="32850D3C" w14:textId="77777777" w:rsidR="009C3459" w:rsidRPr="009C3459" w:rsidRDefault="009C3459" w:rsidP="009C3459">
            <w:pPr>
              <w:tabs>
                <w:tab w:val="left" w:pos="819"/>
              </w:tabs>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申請にあたって同意していただく事項】</w:t>
            </w:r>
          </w:p>
        </w:tc>
      </w:tr>
      <w:tr w:rsidR="00D54C61" w14:paraId="683E6F69" w14:textId="77777777" w:rsidTr="009C3459">
        <w:tc>
          <w:tcPr>
            <w:tcW w:w="534" w:type="dxa"/>
            <w:tcBorders>
              <w:top w:val="nil"/>
              <w:left w:val="double" w:sz="4" w:space="0" w:color="auto"/>
              <w:bottom w:val="nil"/>
              <w:right w:val="nil"/>
            </w:tcBorders>
          </w:tcPr>
          <w:p w14:paraId="4434A6BF"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32EDCF82" w14:textId="77777777" w:rsidR="00D54C61" w:rsidRPr="00D54C61" w:rsidRDefault="00D54C61" w:rsidP="009C3459">
            <w:pPr>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３において準用する同法第１６条の規定に基づき、施設等利用給付認定の審査及び申請者や同居親族の市町村民税課税状況の確認に当たって、官公署に対し必要な文書の閲覧又は資料の提供を求めることがあります。</w:t>
            </w:r>
          </w:p>
        </w:tc>
      </w:tr>
      <w:tr w:rsidR="00D54C61" w14:paraId="6EA31938" w14:textId="77777777" w:rsidTr="009C3459">
        <w:tc>
          <w:tcPr>
            <w:tcW w:w="534" w:type="dxa"/>
            <w:tcBorders>
              <w:top w:val="nil"/>
              <w:left w:val="double" w:sz="4" w:space="0" w:color="auto"/>
              <w:bottom w:val="nil"/>
              <w:right w:val="nil"/>
            </w:tcBorders>
          </w:tcPr>
          <w:p w14:paraId="3E451065"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2</w:t>
            </w:r>
          </w:p>
        </w:tc>
        <w:tc>
          <w:tcPr>
            <w:tcW w:w="9303" w:type="dxa"/>
            <w:tcBorders>
              <w:top w:val="nil"/>
              <w:left w:val="nil"/>
              <w:bottom w:val="nil"/>
              <w:right w:val="double" w:sz="4" w:space="0" w:color="auto"/>
            </w:tcBorders>
          </w:tcPr>
          <w:p w14:paraId="7A92D931" w14:textId="77777777" w:rsidR="00D54C61" w:rsidRPr="00D54C61" w:rsidRDefault="00D54C61" w:rsidP="009C3459">
            <w:pPr>
              <w:tabs>
                <w:tab w:val="left" w:pos="2730"/>
              </w:tabs>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書等に記載した内容は、施設等利用給付認定や施設等利用費の支給に関する情報として必要と認められる場合に、施設・事業者に提供することがあります。</w:t>
            </w:r>
          </w:p>
        </w:tc>
      </w:tr>
      <w:tr w:rsidR="00D54C61" w14:paraId="25EF78DB" w14:textId="77777777" w:rsidTr="009C3459">
        <w:tc>
          <w:tcPr>
            <w:tcW w:w="534" w:type="dxa"/>
            <w:tcBorders>
              <w:top w:val="nil"/>
              <w:left w:val="double" w:sz="4" w:space="0" w:color="auto"/>
              <w:bottom w:val="nil"/>
              <w:right w:val="nil"/>
            </w:tcBorders>
          </w:tcPr>
          <w:p w14:paraId="020B7342"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3</w:t>
            </w:r>
          </w:p>
        </w:tc>
        <w:tc>
          <w:tcPr>
            <w:tcW w:w="9303" w:type="dxa"/>
            <w:tcBorders>
              <w:top w:val="nil"/>
              <w:left w:val="nil"/>
              <w:bottom w:val="nil"/>
              <w:right w:val="double" w:sz="4" w:space="0" w:color="auto"/>
            </w:tcBorders>
          </w:tcPr>
          <w:p w14:paraId="0C514C79"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１１第３項の規定に基づき、施設等利用費は、認定を受けた保護者に代わり、特定子ども・子育て支援提供者に支給される場合があります。</w:t>
            </w:r>
          </w:p>
        </w:tc>
      </w:tr>
      <w:tr w:rsidR="00D54C61" w14:paraId="4E21BA0F" w14:textId="77777777" w:rsidTr="009C3459">
        <w:tc>
          <w:tcPr>
            <w:tcW w:w="534" w:type="dxa"/>
            <w:tcBorders>
              <w:top w:val="nil"/>
              <w:left w:val="double" w:sz="4" w:space="0" w:color="auto"/>
              <w:bottom w:val="nil"/>
              <w:right w:val="nil"/>
            </w:tcBorders>
          </w:tcPr>
          <w:p w14:paraId="6EFC2B2F"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4</w:t>
            </w:r>
          </w:p>
        </w:tc>
        <w:tc>
          <w:tcPr>
            <w:tcW w:w="9303" w:type="dxa"/>
            <w:tcBorders>
              <w:top w:val="nil"/>
              <w:left w:val="nil"/>
              <w:bottom w:val="nil"/>
              <w:right w:val="double" w:sz="4" w:space="0" w:color="auto"/>
            </w:tcBorders>
          </w:tcPr>
          <w:p w14:paraId="5B119F86"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tc>
      </w:tr>
      <w:tr w:rsidR="00D54C61" w14:paraId="34205264" w14:textId="77777777" w:rsidTr="009C3459">
        <w:tc>
          <w:tcPr>
            <w:tcW w:w="534" w:type="dxa"/>
            <w:tcBorders>
              <w:top w:val="nil"/>
              <w:left w:val="double" w:sz="4" w:space="0" w:color="auto"/>
              <w:bottom w:val="nil"/>
              <w:right w:val="nil"/>
            </w:tcBorders>
          </w:tcPr>
          <w:p w14:paraId="7EEBBE3E"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5</w:t>
            </w:r>
          </w:p>
        </w:tc>
        <w:tc>
          <w:tcPr>
            <w:tcW w:w="9303" w:type="dxa"/>
            <w:tcBorders>
              <w:top w:val="nil"/>
              <w:left w:val="nil"/>
              <w:bottom w:val="nil"/>
              <w:right w:val="double" w:sz="4" w:space="0" w:color="auto"/>
            </w:tcBorders>
          </w:tcPr>
          <w:p w14:paraId="34EE46D6" w14:textId="77777777" w:rsidR="00D54C61" w:rsidRPr="00D54C61" w:rsidRDefault="00D54C61" w:rsidP="00D54C61">
            <w:pPr>
              <w:spacing w:line="3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内容が事実と相違した場合は、施設等利用給付認定を取り消すことがあります。</w:t>
            </w:r>
          </w:p>
        </w:tc>
      </w:tr>
      <w:tr w:rsidR="00D54C61" w14:paraId="35FC500C" w14:textId="77777777" w:rsidTr="009C3459">
        <w:tc>
          <w:tcPr>
            <w:tcW w:w="534" w:type="dxa"/>
            <w:tcBorders>
              <w:top w:val="nil"/>
              <w:left w:val="double" w:sz="4" w:space="0" w:color="auto"/>
              <w:bottom w:val="nil"/>
              <w:right w:val="nil"/>
            </w:tcBorders>
          </w:tcPr>
          <w:p w14:paraId="57058737"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6</w:t>
            </w:r>
          </w:p>
        </w:tc>
        <w:tc>
          <w:tcPr>
            <w:tcW w:w="9303" w:type="dxa"/>
            <w:tcBorders>
              <w:top w:val="nil"/>
              <w:left w:val="nil"/>
              <w:bottom w:val="nil"/>
              <w:right w:val="double" w:sz="4" w:space="0" w:color="auto"/>
            </w:tcBorders>
          </w:tcPr>
          <w:p w14:paraId="0A212E5D"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認定希望日現在で、子ども・子育て支援法第７条第１０項第４号ハの政令で定める施設（企業主導型保育事業）の利用がある場合は、本認定の申請はできません。</w:t>
            </w:r>
          </w:p>
        </w:tc>
      </w:tr>
      <w:tr w:rsidR="00D54C61" w14:paraId="730538ED" w14:textId="77777777" w:rsidTr="009C3459">
        <w:tc>
          <w:tcPr>
            <w:tcW w:w="9837" w:type="dxa"/>
            <w:gridSpan w:val="2"/>
            <w:tcBorders>
              <w:top w:val="nil"/>
              <w:left w:val="double" w:sz="4" w:space="0" w:color="auto"/>
              <w:bottom w:val="nil"/>
              <w:right w:val="double" w:sz="4" w:space="0" w:color="auto"/>
            </w:tcBorders>
          </w:tcPr>
          <w:p w14:paraId="2B97A0EC" w14:textId="77777777" w:rsidR="00D54C61" w:rsidRPr="00D54C61" w:rsidRDefault="00D54C61" w:rsidP="009C3459">
            <w:pPr>
              <w:spacing w:beforeLines="20" w:before="85" w:afterLines="20" w:after="85" w:line="200" w:lineRule="exact"/>
              <w:ind w:firstLineChars="100" w:firstLine="193"/>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c>
      </w:tr>
      <w:tr w:rsidR="00D54C61" w14:paraId="0EF2866A" w14:textId="77777777" w:rsidTr="009C3459">
        <w:trPr>
          <w:trHeight w:val="365"/>
        </w:trPr>
        <w:tc>
          <w:tcPr>
            <w:tcW w:w="534" w:type="dxa"/>
            <w:tcBorders>
              <w:top w:val="nil"/>
              <w:left w:val="double" w:sz="4" w:space="0" w:color="auto"/>
              <w:bottom w:val="nil"/>
              <w:right w:val="nil"/>
            </w:tcBorders>
          </w:tcPr>
          <w:p w14:paraId="2A65C8F8" w14:textId="77777777" w:rsidR="00D54C61" w:rsidRPr="00D54C61" w:rsidRDefault="00D54C61" w:rsidP="009C3459">
            <w:pPr>
              <w:jc w:val="righ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1DDBA917" w14:textId="77777777" w:rsidR="009C3459" w:rsidRPr="00D54C61" w:rsidRDefault="00D54C61" w:rsidP="009C3459">
            <w:pPr>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tc>
      </w:tr>
      <w:tr w:rsidR="009C3459" w14:paraId="4458DDCC" w14:textId="77777777" w:rsidTr="009C3459">
        <w:trPr>
          <w:trHeight w:val="71"/>
        </w:trPr>
        <w:tc>
          <w:tcPr>
            <w:tcW w:w="534" w:type="dxa"/>
            <w:tcBorders>
              <w:top w:val="nil"/>
              <w:left w:val="double" w:sz="4" w:space="0" w:color="auto"/>
              <w:bottom w:val="double" w:sz="4" w:space="0" w:color="auto"/>
              <w:right w:val="single" w:sz="4" w:space="0" w:color="FFFFFF" w:themeColor="background1"/>
            </w:tcBorders>
          </w:tcPr>
          <w:p w14:paraId="091B46AF" w14:textId="77777777" w:rsidR="009C3459" w:rsidRPr="009C3459" w:rsidRDefault="009C3459" w:rsidP="009C3459">
            <w:pPr>
              <w:jc w:val="right"/>
              <w:rPr>
                <w:rFonts w:asciiTheme="minorEastAsia" w:eastAsiaTheme="minorEastAsia" w:hAnsiTheme="minorEastAsia"/>
                <w:snapToGrid w:val="0"/>
                <w:sz w:val="4"/>
                <w:szCs w:val="16"/>
              </w:rPr>
            </w:pPr>
          </w:p>
        </w:tc>
        <w:tc>
          <w:tcPr>
            <w:tcW w:w="9303" w:type="dxa"/>
            <w:tcBorders>
              <w:top w:val="nil"/>
              <w:left w:val="single" w:sz="4" w:space="0" w:color="FFFFFF" w:themeColor="background1"/>
              <w:bottom w:val="double" w:sz="4" w:space="0" w:color="auto"/>
              <w:right w:val="double" w:sz="4" w:space="0" w:color="auto"/>
            </w:tcBorders>
          </w:tcPr>
          <w:p w14:paraId="7673678F" w14:textId="77777777" w:rsidR="009C3459" w:rsidRPr="009C3459" w:rsidRDefault="009C3459" w:rsidP="009C3459">
            <w:pPr>
              <w:jc w:val="left"/>
              <w:rPr>
                <w:rFonts w:asciiTheme="minorEastAsia" w:eastAsiaTheme="minorEastAsia" w:hAnsiTheme="minorEastAsia"/>
                <w:snapToGrid w:val="0"/>
                <w:sz w:val="6"/>
                <w:szCs w:val="16"/>
              </w:rPr>
            </w:pPr>
          </w:p>
        </w:tc>
      </w:tr>
    </w:tbl>
    <w:p w14:paraId="2041B6E6" w14:textId="77777777" w:rsidR="00000B73" w:rsidRPr="00AB32AA" w:rsidRDefault="00CE1EC5" w:rsidP="009C3459">
      <w:pPr>
        <w:spacing w:line="300" w:lineRule="exac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次のとおり</w:t>
      </w:r>
      <w:r w:rsidR="00BD70E2" w:rsidRPr="00AB32AA">
        <w:rPr>
          <w:rFonts w:asciiTheme="minorEastAsia" w:eastAsiaTheme="minorEastAsia" w:hAnsiTheme="minorEastAsia" w:hint="eastAsia"/>
          <w:snapToGrid w:val="0"/>
          <w:sz w:val="20"/>
        </w:rPr>
        <w:t>、</w:t>
      </w:r>
      <w:r w:rsidRPr="00AB32AA">
        <w:rPr>
          <w:rFonts w:asciiTheme="minorEastAsia" w:eastAsiaTheme="minorEastAsia" w:hAnsiTheme="minorEastAsia" w:hint="eastAsia"/>
          <w:snapToGrid w:val="0"/>
          <w:sz w:val="20"/>
        </w:rPr>
        <w:t>施設等利用給付認定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446"/>
        <w:gridCol w:w="604"/>
        <w:gridCol w:w="528"/>
        <w:gridCol w:w="2124"/>
        <w:gridCol w:w="966"/>
        <w:gridCol w:w="737"/>
        <w:gridCol w:w="565"/>
        <w:gridCol w:w="708"/>
        <w:gridCol w:w="2274"/>
      </w:tblGrid>
      <w:tr w:rsidR="0016483A" w:rsidRPr="00AB32AA" w14:paraId="71FCADAD" w14:textId="77777777" w:rsidTr="00C63075">
        <w:trPr>
          <w:cantSplit/>
          <w:trHeight w:val="470"/>
        </w:trPr>
        <w:tc>
          <w:tcPr>
            <w:tcW w:w="2278" w:type="pct"/>
            <w:gridSpan w:val="5"/>
            <w:tcBorders>
              <w:top w:val="nil"/>
              <w:left w:val="nil"/>
              <w:right w:val="single" w:sz="4" w:space="0" w:color="auto"/>
            </w:tcBorders>
            <w:vAlign w:val="center"/>
          </w:tcPr>
          <w:p w14:paraId="14125C97" w14:textId="77777777" w:rsidR="0016483A" w:rsidRPr="00AB32AA" w:rsidRDefault="0016483A" w:rsidP="00D65032">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1543" w:type="pct"/>
            <w:gridSpan w:val="4"/>
            <w:tcBorders>
              <w:top w:val="single" w:sz="4" w:space="0" w:color="auto"/>
              <w:left w:val="nil"/>
              <w:right w:val="single" w:sz="4" w:space="0" w:color="auto"/>
            </w:tcBorders>
            <w:vAlign w:val="center"/>
          </w:tcPr>
          <w:p w14:paraId="1F76C7D4" w14:textId="77777777" w:rsidR="0016483A" w:rsidRPr="00AB32AA" w:rsidRDefault="0016483A" w:rsidP="00947267">
            <w:pPr>
              <w:autoSpaceDE w:val="0"/>
              <w:autoSpaceDN w:val="0"/>
              <w:adjustRightInd w:val="0"/>
              <w:spacing w:line="240" w:lineRule="exact"/>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認定希望日（施設利用開始日）</w:t>
            </w:r>
          </w:p>
        </w:tc>
        <w:tc>
          <w:tcPr>
            <w:tcW w:w="1179" w:type="pct"/>
            <w:tcBorders>
              <w:top w:val="single" w:sz="4" w:space="0" w:color="auto"/>
              <w:left w:val="single" w:sz="4" w:space="0" w:color="auto"/>
              <w:right w:val="single" w:sz="4" w:space="0" w:color="auto"/>
            </w:tcBorders>
            <w:vAlign w:val="center"/>
          </w:tcPr>
          <w:p w14:paraId="2ADCC19F" w14:textId="77777777" w:rsidR="0016483A" w:rsidRPr="00AB32AA" w:rsidRDefault="00C63075" w:rsidP="00947267">
            <w:pPr>
              <w:autoSpaceDE w:val="0"/>
              <w:autoSpaceDN w:val="0"/>
              <w:adjustRightInd w:val="0"/>
              <w:spacing w:line="240" w:lineRule="exact"/>
              <w:jc w:val="right"/>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令和</w:t>
            </w:r>
            <w:r w:rsidR="001D666A">
              <w:rPr>
                <w:rFonts w:asciiTheme="minorEastAsia" w:eastAsiaTheme="minorEastAsia" w:hAnsiTheme="minorEastAsia" w:cs="ＭＳ 明朝" w:hint="eastAsia"/>
                <w:snapToGrid w:val="0"/>
                <w:sz w:val="20"/>
              </w:rPr>
              <w:t xml:space="preserve">　　</w:t>
            </w:r>
            <w:r w:rsidR="00947267">
              <w:rPr>
                <w:rFonts w:asciiTheme="minorEastAsia" w:eastAsiaTheme="minorEastAsia" w:hAnsiTheme="minorEastAsia" w:cs="ＭＳ 明朝" w:hint="eastAsia"/>
                <w:snapToGrid w:val="0"/>
                <w:sz w:val="20"/>
              </w:rPr>
              <w:t>年　　月　　日</w:t>
            </w:r>
          </w:p>
        </w:tc>
      </w:tr>
      <w:tr w:rsidR="00C63075" w:rsidRPr="00AB32AA" w14:paraId="1B63F9B7" w14:textId="77777777" w:rsidTr="00C63075">
        <w:trPr>
          <w:cantSplit/>
          <w:trHeight w:val="548"/>
        </w:trPr>
        <w:tc>
          <w:tcPr>
            <w:tcW w:w="359" w:type="pct"/>
            <w:vMerge w:val="restart"/>
            <w:tcBorders>
              <w:left w:val="single" w:sz="4" w:space="0" w:color="auto"/>
              <w:right w:val="single" w:sz="4" w:space="0" w:color="auto"/>
            </w:tcBorders>
            <w:textDirection w:val="tbRlV"/>
            <w:vAlign w:val="center"/>
          </w:tcPr>
          <w:p w14:paraId="059FB98A" w14:textId="77777777" w:rsidR="002E7C9F" w:rsidRPr="00AB32AA" w:rsidRDefault="002E7C9F" w:rsidP="00D65032">
            <w:pPr>
              <w:spacing w:line="240" w:lineRule="exact"/>
              <w:ind w:left="113" w:right="113"/>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保護者</w:t>
            </w:r>
          </w:p>
        </w:tc>
        <w:tc>
          <w:tcPr>
            <w:tcW w:w="544" w:type="pct"/>
            <w:gridSpan w:val="2"/>
            <w:tcBorders>
              <w:top w:val="single" w:sz="4" w:space="0" w:color="auto"/>
              <w:left w:val="single" w:sz="4" w:space="0" w:color="auto"/>
              <w:right w:val="single" w:sz="4" w:space="0" w:color="auto"/>
            </w:tcBorders>
            <w:vAlign w:val="center"/>
          </w:tcPr>
          <w:p w14:paraId="5B9DA7FE"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ふりがな</w:t>
            </w:r>
          </w:p>
          <w:p w14:paraId="4A429257"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氏</w:t>
            </w:r>
            <w:r>
              <w:rPr>
                <w:rFonts w:asciiTheme="minorEastAsia" w:eastAsiaTheme="minorEastAsia" w:hAnsiTheme="minorEastAsia" w:cs="ＭＳ 明朝" w:hint="eastAsia"/>
                <w:snapToGrid w:val="0"/>
                <w:sz w:val="20"/>
              </w:rPr>
              <w:t xml:space="preserve">　　</w:t>
            </w:r>
            <w:r w:rsidRPr="00AB32AA">
              <w:rPr>
                <w:rFonts w:asciiTheme="minorEastAsia" w:eastAsiaTheme="minorEastAsia" w:hAnsiTheme="minorEastAsia" w:cs="ＭＳ 明朝" w:hint="eastAsia"/>
                <w:snapToGrid w:val="0"/>
                <w:sz w:val="20"/>
              </w:rPr>
              <w:t>名</w:t>
            </w:r>
          </w:p>
        </w:tc>
        <w:tc>
          <w:tcPr>
            <w:tcW w:w="1375" w:type="pct"/>
            <w:gridSpan w:val="2"/>
            <w:tcBorders>
              <w:top w:val="single" w:sz="4" w:space="0" w:color="auto"/>
              <w:left w:val="single" w:sz="4" w:space="0" w:color="auto"/>
              <w:right w:val="single" w:sz="4" w:space="0" w:color="auto"/>
            </w:tcBorders>
            <w:vAlign w:val="center"/>
          </w:tcPr>
          <w:p w14:paraId="76F4EFFD" w14:textId="77777777" w:rsidR="002E7C9F" w:rsidRPr="00AB32AA" w:rsidRDefault="002E7C9F" w:rsidP="00E47CE6">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501" w:type="pct"/>
            <w:tcBorders>
              <w:top w:val="single" w:sz="4" w:space="0" w:color="auto"/>
              <w:left w:val="single" w:sz="4" w:space="0" w:color="auto"/>
              <w:right w:val="single" w:sz="4" w:space="0" w:color="auto"/>
            </w:tcBorders>
            <w:vAlign w:val="center"/>
          </w:tcPr>
          <w:p w14:paraId="2DA7BBB1" w14:textId="77777777" w:rsidR="002E7C9F"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申</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請</w:t>
            </w:r>
          </w:p>
          <w:p w14:paraId="16D835AB" w14:textId="77777777" w:rsidR="00306E37"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子</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ど</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も</w:t>
            </w:r>
          </w:p>
          <w:p w14:paraId="7F8F95B8" w14:textId="77777777" w:rsidR="00306E37" w:rsidRPr="00AB32AA"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との続柄</w:t>
            </w:r>
          </w:p>
        </w:tc>
        <w:tc>
          <w:tcPr>
            <w:tcW w:w="382" w:type="pct"/>
            <w:tcBorders>
              <w:top w:val="single" w:sz="4" w:space="0" w:color="auto"/>
              <w:left w:val="single" w:sz="4" w:space="0" w:color="auto"/>
              <w:right w:val="single" w:sz="4" w:space="0" w:color="auto"/>
            </w:tcBorders>
            <w:vAlign w:val="center"/>
          </w:tcPr>
          <w:p w14:paraId="426FA150" w14:textId="77777777" w:rsidR="002E7C9F" w:rsidRPr="00AB32AA" w:rsidRDefault="002E7C9F" w:rsidP="00306E37">
            <w:pPr>
              <w:autoSpaceDE w:val="0"/>
              <w:autoSpaceDN w:val="0"/>
              <w:adjustRightInd w:val="0"/>
              <w:spacing w:line="240" w:lineRule="exact"/>
              <w:rPr>
                <w:rFonts w:asciiTheme="minorEastAsia" w:eastAsiaTheme="minorEastAsia" w:hAnsiTheme="minorEastAsia" w:cs="ＭＳ 明朝"/>
                <w:snapToGrid w:val="0"/>
                <w:sz w:val="20"/>
              </w:rPr>
            </w:pPr>
          </w:p>
        </w:tc>
        <w:tc>
          <w:tcPr>
            <w:tcW w:w="293" w:type="pct"/>
            <w:tcBorders>
              <w:top w:val="single" w:sz="4" w:space="0" w:color="auto"/>
              <w:left w:val="single" w:sz="4" w:space="0" w:color="auto"/>
              <w:right w:val="single" w:sz="4" w:space="0" w:color="auto"/>
            </w:tcBorders>
            <w:vAlign w:val="center"/>
          </w:tcPr>
          <w:p w14:paraId="4F8C6270" w14:textId="77777777" w:rsidR="002E7C9F"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電話</w:t>
            </w:r>
          </w:p>
          <w:p w14:paraId="57A93D80" w14:textId="77777777" w:rsidR="002E7C9F" w:rsidRPr="00AB32AA"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番号</w:t>
            </w:r>
          </w:p>
        </w:tc>
        <w:tc>
          <w:tcPr>
            <w:tcW w:w="1546" w:type="pct"/>
            <w:gridSpan w:val="2"/>
            <w:tcBorders>
              <w:top w:val="single" w:sz="4" w:space="0" w:color="auto"/>
              <w:left w:val="single" w:sz="4" w:space="0" w:color="auto"/>
              <w:right w:val="single" w:sz="4" w:space="0" w:color="auto"/>
            </w:tcBorders>
            <w:vAlign w:val="center"/>
          </w:tcPr>
          <w:p w14:paraId="12A93709"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父：</w:t>
            </w:r>
          </w:p>
          <w:p w14:paraId="00B11E74"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母：</w:t>
            </w:r>
          </w:p>
          <w:p w14:paraId="25E9F4E0" w14:textId="77777777" w:rsidR="002E7C9F" w:rsidRPr="00AB32AA"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その他（　　）：</w:t>
            </w:r>
          </w:p>
        </w:tc>
      </w:tr>
      <w:tr w:rsidR="00E0711D" w:rsidRPr="00AB32AA" w14:paraId="35730FE4" w14:textId="77777777" w:rsidTr="00C63075">
        <w:trPr>
          <w:cantSplit/>
          <w:trHeight w:val="712"/>
        </w:trPr>
        <w:tc>
          <w:tcPr>
            <w:tcW w:w="359" w:type="pct"/>
            <w:vMerge/>
            <w:tcBorders>
              <w:left w:val="single" w:sz="4" w:space="0" w:color="auto"/>
              <w:right w:val="single" w:sz="4" w:space="0" w:color="auto"/>
            </w:tcBorders>
            <w:vAlign w:val="center"/>
          </w:tcPr>
          <w:p w14:paraId="656F9345" w14:textId="77777777" w:rsidR="00E0711D" w:rsidRPr="00AB32AA" w:rsidRDefault="00E0711D" w:rsidP="00D65032">
            <w:pPr>
              <w:widowControl/>
              <w:spacing w:line="240" w:lineRule="exact"/>
              <w:jc w:val="center"/>
              <w:rPr>
                <w:rFonts w:asciiTheme="minorEastAsia" w:eastAsiaTheme="minorEastAsia" w:hAnsiTheme="minorEastAsia" w:cs="ＭＳ 明朝"/>
                <w:snapToGrid w:val="0"/>
                <w:sz w:val="20"/>
              </w:rPr>
            </w:pPr>
          </w:p>
        </w:tc>
        <w:tc>
          <w:tcPr>
            <w:tcW w:w="544" w:type="pct"/>
            <w:gridSpan w:val="2"/>
            <w:tcBorders>
              <w:top w:val="single" w:sz="4" w:space="0" w:color="auto"/>
              <w:left w:val="single" w:sz="4" w:space="0" w:color="auto"/>
              <w:right w:val="single" w:sz="4" w:space="0" w:color="auto"/>
            </w:tcBorders>
            <w:vAlign w:val="center"/>
          </w:tcPr>
          <w:p w14:paraId="04719F97" w14:textId="77777777" w:rsidR="00E0711D" w:rsidRPr="00AB32AA" w:rsidRDefault="00E0711D" w:rsidP="00AB32AA">
            <w:pPr>
              <w:widowControl/>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所</w:t>
            </w:r>
          </w:p>
        </w:tc>
        <w:tc>
          <w:tcPr>
            <w:tcW w:w="4097" w:type="pct"/>
            <w:gridSpan w:val="7"/>
            <w:tcBorders>
              <w:top w:val="single" w:sz="4" w:space="0" w:color="auto"/>
              <w:left w:val="single" w:sz="4" w:space="0" w:color="auto"/>
              <w:right w:val="single" w:sz="4" w:space="0" w:color="auto"/>
            </w:tcBorders>
            <w:vAlign w:val="center"/>
          </w:tcPr>
          <w:p w14:paraId="160413AA" w14:textId="77777777" w:rsidR="00E0711D" w:rsidRPr="00AB32AA" w:rsidRDefault="00E0711D" w:rsidP="00EC1B7E">
            <w:pPr>
              <w:spacing w:line="240" w:lineRule="exact"/>
              <w:jc w:val="left"/>
              <w:rPr>
                <w:rFonts w:asciiTheme="minorEastAsia" w:eastAsiaTheme="minorEastAsia" w:hAnsiTheme="minorEastAsia"/>
                <w:snapToGrid w:val="0"/>
                <w:sz w:val="20"/>
              </w:rPr>
            </w:pPr>
          </w:p>
        </w:tc>
      </w:tr>
      <w:tr w:rsidR="00C63075" w:rsidRPr="00AB32AA" w14:paraId="6C4FEDC1" w14:textId="77777777" w:rsidTr="00C63075">
        <w:trPr>
          <w:cantSplit/>
          <w:trHeight w:val="525"/>
        </w:trPr>
        <w:tc>
          <w:tcPr>
            <w:tcW w:w="359" w:type="pct"/>
            <w:vMerge w:val="restart"/>
            <w:tcBorders>
              <w:left w:val="single" w:sz="4" w:space="0" w:color="auto"/>
              <w:bottom w:val="single" w:sz="4" w:space="0" w:color="auto"/>
              <w:right w:val="single" w:sz="4" w:space="0" w:color="auto"/>
            </w:tcBorders>
            <w:textDirection w:val="tbRlV"/>
            <w:vAlign w:val="center"/>
          </w:tcPr>
          <w:p w14:paraId="1A355AF9" w14:textId="77777777" w:rsidR="00DE3385"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子ども</w:t>
            </w:r>
          </w:p>
          <w:p w14:paraId="0BEFBE54" w14:textId="77777777" w:rsidR="002E7C9F" w:rsidRPr="00AB32AA"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申　請</w:t>
            </w:r>
          </w:p>
        </w:tc>
        <w:tc>
          <w:tcPr>
            <w:tcW w:w="544" w:type="pct"/>
            <w:gridSpan w:val="2"/>
            <w:vMerge w:val="restart"/>
            <w:tcBorders>
              <w:left w:val="single" w:sz="4" w:space="0" w:color="auto"/>
              <w:bottom w:val="single" w:sz="4" w:space="0" w:color="auto"/>
              <w:right w:val="single" w:sz="4" w:space="0" w:color="auto"/>
            </w:tcBorders>
            <w:vAlign w:val="center"/>
          </w:tcPr>
          <w:p w14:paraId="07655504" w14:textId="77777777" w:rsidR="002E7C9F" w:rsidRPr="00AB32AA" w:rsidRDefault="002E7C9F" w:rsidP="00AB32AA">
            <w:pPr>
              <w:spacing w:line="240" w:lineRule="exact"/>
              <w:ind w:leftChars="-52" w:left="-142" w:rightChars="-52" w:right="-142" w:firstLineChars="15" w:firstLine="35"/>
              <w:jc w:val="center"/>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ふりがな</w:t>
            </w:r>
          </w:p>
          <w:p w14:paraId="557B2C48" w14:textId="77777777" w:rsidR="002E7C9F" w:rsidRPr="00AB32AA" w:rsidRDefault="002E7C9F" w:rsidP="00AB32AA">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名</w:t>
            </w:r>
          </w:p>
        </w:tc>
        <w:tc>
          <w:tcPr>
            <w:tcW w:w="1876" w:type="pct"/>
            <w:gridSpan w:val="3"/>
            <w:vMerge w:val="restart"/>
            <w:tcBorders>
              <w:top w:val="single" w:sz="4" w:space="0" w:color="auto"/>
              <w:left w:val="single" w:sz="4" w:space="0" w:color="auto"/>
              <w:bottom w:val="single" w:sz="4" w:space="0" w:color="auto"/>
              <w:right w:val="single" w:sz="4" w:space="0" w:color="auto"/>
            </w:tcBorders>
            <w:vAlign w:val="center"/>
          </w:tcPr>
          <w:p w14:paraId="715E97FA" w14:textId="77777777" w:rsidR="002E7C9F" w:rsidRPr="00AB32AA" w:rsidRDefault="002E7C9F" w:rsidP="00EC1B7E">
            <w:pPr>
              <w:spacing w:line="240" w:lineRule="exact"/>
              <w:rPr>
                <w:rFonts w:asciiTheme="minorEastAsia" w:eastAsiaTheme="minorEastAsia" w:hAnsiTheme="minorEastAsia"/>
                <w:snapToGrid w:val="0"/>
                <w:sz w:val="20"/>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54F93925" w14:textId="77777777" w:rsidR="002E7C9F" w:rsidRPr="00AB32AA" w:rsidRDefault="002E7C9F" w:rsidP="00A54DA0">
            <w:pPr>
              <w:spacing w:line="240" w:lineRule="exact"/>
              <w:ind w:leftChars="-9" w:left="-2" w:hangingChars="10" w:hanging="23"/>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生年月日</w:t>
            </w:r>
          </w:p>
        </w:tc>
        <w:tc>
          <w:tcPr>
            <w:tcW w:w="1546" w:type="pct"/>
            <w:gridSpan w:val="2"/>
            <w:tcBorders>
              <w:top w:val="single" w:sz="4" w:space="0" w:color="auto"/>
              <w:left w:val="single" w:sz="4" w:space="0" w:color="auto"/>
              <w:bottom w:val="single" w:sz="4" w:space="0" w:color="auto"/>
              <w:right w:val="single" w:sz="4" w:space="0" w:color="auto"/>
            </w:tcBorders>
            <w:vAlign w:val="center"/>
          </w:tcPr>
          <w:p w14:paraId="78122CDC" w14:textId="77777777" w:rsidR="002E7C9F" w:rsidRPr="00AB32AA" w:rsidRDefault="002E7C9F" w:rsidP="00947267">
            <w:pPr>
              <w:spacing w:line="240" w:lineRule="exact"/>
              <w:jc w:val="righ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年</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月　　日</w:t>
            </w:r>
          </w:p>
        </w:tc>
      </w:tr>
      <w:tr w:rsidR="00C63075" w:rsidRPr="00AB32AA" w14:paraId="44256F6C" w14:textId="77777777" w:rsidTr="00C63075">
        <w:trPr>
          <w:cantSplit/>
          <w:trHeight w:val="547"/>
        </w:trPr>
        <w:tc>
          <w:tcPr>
            <w:tcW w:w="359" w:type="pct"/>
            <w:vMerge/>
            <w:tcBorders>
              <w:left w:val="single" w:sz="4" w:space="0" w:color="auto"/>
              <w:right w:val="single" w:sz="4" w:space="0" w:color="auto"/>
            </w:tcBorders>
            <w:vAlign w:val="center"/>
          </w:tcPr>
          <w:p w14:paraId="5160EC70" w14:textId="77777777" w:rsidR="002E7C9F" w:rsidRPr="00AB32AA" w:rsidRDefault="002E7C9F" w:rsidP="00D65032">
            <w:pPr>
              <w:spacing w:line="240" w:lineRule="exact"/>
              <w:ind w:firstLineChars="100" w:firstLine="233"/>
              <w:jc w:val="left"/>
              <w:rPr>
                <w:rFonts w:asciiTheme="minorEastAsia" w:eastAsiaTheme="minorEastAsia" w:hAnsiTheme="minorEastAsia"/>
                <w:snapToGrid w:val="0"/>
                <w:sz w:val="20"/>
              </w:rPr>
            </w:pPr>
          </w:p>
        </w:tc>
        <w:tc>
          <w:tcPr>
            <w:tcW w:w="544" w:type="pct"/>
            <w:gridSpan w:val="2"/>
            <w:vMerge/>
            <w:tcBorders>
              <w:left w:val="single" w:sz="4" w:space="0" w:color="auto"/>
              <w:right w:val="single" w:sz="4" w:space="0" w:color="auto"/>
            </w:tcBorders>
            <w:vAlign w:val="center"/>
          </w:tcPr>
          <w:p w14:paraId="0E5B711D" w14:textId="77777777" w:rsidR="002E7C9F" w:rsidRPr="00AB32AA" w:rsidRDefault="002E7C9F" w:rsidP="003127C0">
            <w:pPr>
              <w:spacing w:line="240" w:lineRule="exact"/>
              <w:rPr>
                <w:rFonts w:asciiTheme="minorEastAsia" w:eastAsiaTheme="minorEastAsia" w:hAnsiTheme="minorEastAsia"/>
                <w:snapToGrid w:val="0"/>
                <w:sz w:val="20"/>
              </w:rPr>
            </w:pPr>
          </w:p>
        </w:tc>
        <w:tc>
          <w:tcPr>
            <w:tcW w:w="1876" w:type="pct"/>
            <w:gridSpan w:val="3"/>
            <w:vMerge/>
            <w:tcBorders>
              <w:left w:val="single" w:sz="4" w:space="0" w:color="auto"/>
              <w:right w:val="single" w:sz="4" w:space="0" w:color="auto"/>
            </w:tcBorders>
            <w:vAlign w:val="center"/>
          </w:tcPr>
          <w:p w14:paraId="650F12A4" w14:textId="77777777" w:rsidR="002E7C9F" w:rsidRPr="00AB32AA" w:rsidRDefault="002E7C9F" w:rsidP="00AB32AA">
            <w:pPr>
              <w:spacing w:line="240" w:lineRule="exact"/>
              <w:ind w:leftChars="-12" w:hangingChars="14" w:hanging="33"/>
              <w:jc w:val="center"/>
              <w:rPr>
                <w:rFonts w:asciiTheme="minorEastAsia" w:eastAsiaTheme="minorEastAsia" w:hAnsiTheme="minorEastAsia"/>
                <w:snapToGrid w:val="0"/>
                <w:sz w:val="20"/>
              </w:rPr>
            </w:pPr>
          </w:p>
        </w:tc>
        <w:tc>
          <w:tcPr>
            <w:tcW w:w="675" w:type="pct"/>
            <w:gridSpan w:val="2"/>
            <w:tcBorders>
              <w:left w:val="single" w:sz="4" w:space="0" w:color="auto"/>
              <w:right w:val="single" w:sz="4" w:space="0" w:color="auto"/>
            </w:tcBorders>
            <w:vAlign w:val="center"/>
          </w:tcPr>
          <w:p w14:paraId="0E4B04C2" w14:textId="77777777" w:rsidR="002E7C9F" w:rsidRPr="00AB32AA" w:rsidRDefault="002E7C9F" w:rsidP="00EC1B7E">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個人番号</w:t>
            </w:r>
          </w:p>
        </w:tc>
        <w:tc>
          <w:tcPr>
            <w:tcW w:w="1546" w:type="pct"/>
            <w:gridSpan w:val="2"/>
            <w:tcBorders>
              <w:left w:val="single" w:sz="4" w:space="0" w:color="auto"/>
              <w:right w:val="single" w:sz="4" w:space="0" w:color="auto"/>
            </w:tcBorders>
            <w:vAlign w:val="center"/>
          </w:tcPr>
          <w:p w14:paraId="6F023E85" w14:textId="77777777" w:rsidR="002E7C9F" w:rsidRPr="00AB32AA" w:rsidRDefault="002E7C9F" w:rsidP="00D65032">
            <w:pPr>
              <w:spacing w:line="240" w:lineRule="exact"/>
              <w:jc w:val="left"/>
              <w:rPr>
                <w:rFonts w:asciiTheme="minorEastAsia" w:eastAsiaTheme="minorEastAsia" w:hAnsiTheme="minorEastAsia"/>
                <w:snapToGrid w:val="0"/>
                <w:sz w:val="20"/>
              </w:rPr>
            </w:pPr>
          </w:p>
        </w:tc>
      </w:tr>
      <w:tr w:rsidR="00E04680" w:rsidRPr="00AB32AA" w14:paraId="41908673" w14:textId="77777777" w:rsidTr="00DE3385">
        <w:trPr>
          <w:cantSplit/>
          <w:trHeight w:val="283"/>
        </w:trPr>
        <w:tc>
          <w:tcPr>
            <w:tcW w:w="359" w:type="pct"/>
            <w:vMerge w:val="restart"/>
            <w:tcBorders>
              <w:left w:val="single" w:sz="4" w:space="0" w:color="auto"/>
              <w:right w:val="single" w:sz="4" w:space="0" w:color="auto"/>
            </w:tcBorders>
            <w:textDirection w:val="tbRlV"/>
            <w:vAlign w:val="center"/>
          </w:tcPr>
          <w:p w14:paraId="6B306CDB" w14:textId="77777777" w:rsidR="00E04680" w:rsidRPr="00AB32AA" w:rsidRDefault="00F420E8" w:rsidP="00E04680">
            <w:pPr>
              <w:spacing w:line="240" w:lineRule="exact"/>
              <w:ind w:left="8" w:right="11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区分</w:t>
            </w:r>
          </w:p>
        </w:tc>
        <w:tc>
          <w:tcPr>
            <w:tcW w:w="4641" w:type="pct"/>
            <w:gridSpan w:val="9"/>
            <w:tcBorders>
              <w:top w:val="nil"/>
              <w:left w:val="single" w:sz="4" w:space="0" w:color="auto"/>
              <w:right w:val="single" w:sz="4" w:space="0" w:color="auto"/>
            </w:tcBorders>
            <w:vAlign w:val="center"/>
          </w:tcPr>
          <w:p w14:paraId="3BCCF99B" w14:textId="77777777" w:rsidR="00E04680" w:rsidRPr="00AB32AA" w:rsidRDefault="00E04680" w:rsidP="00A54DA0">
            <w:pPr>
              <w:spacing w:line="240" w:lineRule="exact"/>
              <w:ind w:leftChars="13" w:left="134" w:hangingChars="42" w:hanging="98"/>
              <w:jc w:val="lef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該当する□にレ点を付けてください。</w:t>
            </w:r>
          </w:p>
        </w:tc>
      </w:tr>
      <w:tr w:rsidR="00DE3385" w:rsidRPr="00AB32AA" w14:paraId="64556C8D" w14:textId="77777777" w:rsidTr="00452219">
        <w:trPr>
          <w:cantSplit/>
          <w:trHeight w:val="686"/>
        </w:trPr>
        <w:tc>
          <w:tcPr>
            <w:tcW w:w="359" w:type="pct"/>
            <w:vMerge/>
            <w:tcBorders>
              <w:left w:val="single" w:sz="4" w:space="0" w:color="auto"/>
              <w:right w:val="single" w:sz="4" w:space="0" w:color="auto"/>
            </w:tcBorders>
            <w:textDirection w:val="tbRlV"/>
            <w:vAlign w:val="center"/>
          </w:tcPr>
          <w:p w14:paraId="6082CD21" w14:textId="77777777" w:rsidR="00DE3385" w:rsidRPr="00AB32AA" w:rsidRDefault="00DE3385" w:rsidP="00E04680">
            <w:pPr>
              <w:spacing w:line="240" w:lineRule="exact"/>
              <w:ind w:left="8" w:right="113"/>
              <w:jc w:val="center"/>
              <w:rPr>
                <w:rFonts w:asciiTheme="minorEastAsia" w:eastAsiaTheme="minorEastAsia" w:hAnsiTheme="minorEastAsia"/>
                <w:snapToGrid w:val="0"/>
                <w:sz w:val="20"/>
              </w:rPr>
            </w:pPr>
          </w:p>
        </w:tc>
        <w:tc>
          <w:tcPr>
            <w:tcW w:w="231" w:type="pct"/>
            <w:tcBorders>
              <w:top w:val="nil"/>
              <w:left w:val="single" w:sz="4" w:space="0" w:color="auto"/>
              <w:right w:val="nil"/>
            </w:tcBorders>
            <w:vAlign w:val="center"/>
          </w:tcPr>
          <w:p w14:paraId="150465A6" w14:textId="77777777" w:rsidR="00DE3385" w:rsidRPr="00AB32AA"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nil"/>
              <w:left w:val="nil"/>
              <w:right w:val="nil"/>
            </w:tcBorders>
            <w:vAlign w:val="center"/>
          </w:tcPr>
          <w:p w14:paraId="64BC520A"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１号】</w:t>
            </w:r>
          </w:p>
        </w:tc>
        <w:tc>
          <w:tcPr>
            <w:tcW w:w="3823" w:type="pct"/>
            <w:gridSpan w:val="6"/>
            <w:tcBorders>
              <w:top w:val="nil"/>
              <w:left w:val="nil"/>
              <w:right w:val="single" w:sz="4" w:space="0" w:color="auto"/>
            </w:tcBorders>
            <w:vAlign w:val="center"/>
          </w:tcPr>
          <w:p w14:paraId="27A44770" w14:textId="77777777" w:rsidR="00DE3385" w:rsidRPr="00AB32AA" w:rsidRDefault="00DE3385" w:rsidP="00947267">
            <w:pPr>
              <w:spacing w:line="24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新制度未移行の</w:t>
            </w:r>
            <w:r w:rsidRPr="00AB32AA">
              <w:rPr>
                <w:rFonts w:asciiTheme="minorEastAsia" w:eastAsiaTheme="minorEastAsia" w:hAnsiTheme="minorEastAsia" w:hint="eastAsia"/>
                <w:snapToGrid w:val="0"/>
                <w:sz w:val="20"/>
              </w:rPr>
              <w:t>幼稚園等の利用</w:t>
            </w:r>
            <w:r>
              <w:rPr>
                <w:rFonts w:asciiTheme="minorEastAsia" w:eastAsiaTheme="minorEastAsia" w:hAnsiTheme="minorEastAsia" w:hint="eastAsia"/>
                <w:snapToGrid w:val="0"/>
                <w:sz w:val="20"/>
              </w:rPr>
              <w:t>を希望し、</w:t>
            </w:r>
            <w:r w:rsidRPr="00AB32AA">
              <w:rPr>
                <w:rFonts w:asciiTheme="minorEastAsia" w:eastAsiaTheme="minorEastAsia" w:hAnsiTheme="minorEastAsia" w:hint="eastAsia"/>
                <w:snapToGrid w:val="0"/>
                <w:sz w:val="20"/>
              </w:rPr>
              <w:t>第２号</w:t>
            </w:r>
            <w:r>
              <w:rPr>
                <w:rFonts w:asciiTheme="minorEastAsia" w:eastAsiaTheme="minorEastAsia" w:hAnsiTheme="minorEastAsia" w:hint="eastAsia"/>
                <w:snapToGrid w:val="0"/>
                <w:sz w:val="20"/>
              </w:rPr>
              <w:t>及び</w:t>
            </w:r>
            <w:r w:rsidRPr="00AB32AA">
              <w:rPr>
                <w:rFonts w:asciiTheme="minorEastAsia" w:eastAsiaTheme="minorEastAsia" w:hAnsiTheme="minorEastAsia" w:hint="eastAsia"/>
                <w:snapToGrid w:val="0"/>
                <w:sz w:val="20"/>
              </w:rPr>
              <w:t>第３号に該当しない</w:t>
            </w:r>
            <w:r>
              <w:rPr>
                <w:rFonts w:asciiTheme="minorEastAsia" w:eastAsiaTheme="minorEastAsia" w:hAnsiTheme="minorEastAsia" w:hint="eastAsia"/>
                <w:snapToGrid w:val="0"/>
                <w:sz w:val="20"/>
              </w:rPr>
              <w:t>場合</w:t>
            </w:r>
          </w:p>
        </w:tc>
      </w:tr>
      <w:tr w:rsidR="00DE3385" w:rsidRPr="00AB32AA" w14:paraId="0874F927" w14:textId="77777777" w:rsidTr="00452219">
        <w:trPr>
          <w:cantSplit/>
          <w:trHeight w:val="684"/>
        </w:trPr>
        <w:tc>
          <w:tcPr>
            <w:tcW w:w="359" w:type="pct"/>
            <w:vMerge/>
            <w:tcBorders>
              <w:left w:val="single" w:sz="4" w:space="0" w:color="auto"/>
              <w:right w:val="single" w:sz="4" w:space="0" w:color="auto"/>
            </w:tcBorders>
            <w:vAlign w:val="center"/>
          </w:tcPr>
          <w:p w14:paraId="3C324766" w14:textId="77777777" w:rsidR="00DE3385" w:rsidRPr="00AB32AA" w:rsidRDefault="00DE3385" w:rsidP="00E04680">
            <w:pPr>
              <w:spacing w:line="240" w:lineRule="exact"/>
              <w:ind w:left="8"/>
              <w:jc w:val="center"/>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6FE9D64A" w14:textId="77777777" w:rsidR="00DE3385" w:rsidRDefault="00DE3385" w:rsidP="00DE3385">
            <w:pPr>
              <w:spacing w:line="20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78CEC499" w14:textId="77777777" w:rsidR="00DE3385" w:rsidRPr="00AB32AA" w:rsidRDefault="00DE3385" w:rsidP="00452219">
            <w:pPr>
              <w:rPr>
                <w:rFonts w:asciiTheme="minorEastAsia" w:eastAsiaTheme="minorEastAsia" w:hAnsiTheme="minorEastAsia"/>
                <w:snapToGrid w:val="0"/>
                <w:sz w:val="20"/>
              </w:rPr>
            </w:pPr>
            <w:r>
              <w:rPr>
                <w:rFonts w:asciiTheme="minorEastAsia" w:eastAsiaTheme="minorEastAsia" w:hAnsiTheme="minorEastAsia" w:hint="eastAsia"/>
                <w:snapToGrid w:val="0"/>
                <w:sz w:val="20"/>
              </w:rPr>
              <w:t>【第２</w:t>
            </w:r>
            <w:r w:rsidRPr="00AB32AA">
              <w:rPr>
                <w:rFonts w:asciiTheme="minorEastAsia" w:eastAsiaTheme="minorEastAsia" w:hAnsiTheme="minorEastAsia" w:hint="eastAsia"/>
                <w:snapToGrid w:val="0"/>
                <w:sz w:val="20"/>
              </w:rPr>
              <w:t>号】</w:t>
            </w:r>
          </w:p>
        </w:tc>
        <w:tc>
          <w:tcPr>
            <w:tcW w:w="3823" w:type="pct"/>
            <w:gridSpan w:val="6"/>
            <w:tcBorders>
              <w:top w:val="single" w:sz="4" w:space="0" w:color="auto"/>
              <w:left w:val="nil"/>
              <w:right w:val="single" w:sz="4" w:space="0" w:color="auto"/>
            </w:tcBorders>
            <w:vAlign w:val="center"/>
          </w:tcPr>
          <w:p w14:paraId="2F591B31" w14:textId="77777777" w:rsidR="00DE3385" w:rsidRPr="00AB32AA" w:rsidRDefault="00DE3385" w:rsidP="00364CC8">
            <w:pPr>
              <w:spacing w:line="20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希望日時点で</w:t>
            </w:r>
            <w:r w:rsidRPr="00AB32AA">
              <w:rPr>
                <w:rFonts w:asciiTheme="minorEastAsia" w:eastAsiaTheme="minorEastAsia" w:hAnsiTheme="minorEastAsia" w:hint="eastAsia"/>
                <w:snapToGrid w:val="0"/>
                <w:sz w:val="20"/>
              </w:rPr>
              <w:t>満３歳に達する日以後の最初の３月３１日を経過して</w:t>
            </w:r>
            <w:r>
              <w:rPr>
                <w:rFonts w:asciiTheme="minorEastAsia" w:eastAsiaTheme="minorEastAsia" w:hAnsiTheme="minorEastAsia" w:hint="eastAsia"/>
                <w:snapToGrid w:val="0"/>
                <w:sz w:val="20"/>
              </w:rPr>
              <w:t>おり、保護者の労働又は疾病等の理由により、</w:t>
            </w:r>
            <w:r w:rsidRPr="00E0711D">
              <w:rPr>
                <w:rFonts w:asciiTheme="minorEastAsia" w:eastAsiaTheme="minorEastAsia" w:hAnsiTheme="minorEastAsia" w:hint="eastAsia"/>
                <w:snapToGrid w:val="0"/>
                <w:sz w:val="20"/>
              </w:rPr>
              <w:t>預かり保育事業、認可外保育施設等の利用を希望する場合</w:t>
            </w:r>
          </w:p>
        </w:tc>
      </w:tr>
      <w:tr w:rsidR="00DE3385" w:rsidRPr="00AB32AA" w14:paraId="69ABDA30" w14:textId="77777777" w:rsidTr="00452219">
        <w:trPr>
          <w:cantSplit/>
          <w:trHeight w:val="781"/>
        </w:trPr>
        <w:tc>
          <w:tcPr>
            <w:tcW w:w="359" w:type="pct"/>
            <w:vMerge/>
            <w:tcBorders>
              <w:left w:val="single" w:sz="4" w:space="0" w:color="auto"/>
              <w:right w:val="single" w:sz="4" w:space="0" w:color="auto"/>
            </w:tcBorders>
            <w:vAlign w:val="center"/>
          </w:tcPr>
          <w:p w14:paraId="0A86F230" w14:textId="77777777" w:rsidR="00DE3385" w:rsidRPr="00AB32AA" w:rsidRDefault="00DE3385" w:rsidP="00E04680">
            <w:pPr>
              <w:spacing w:line="240" w:lineRule="exact"/>
              <w:ind w:left="8"/>
              <w:jc w:val="left"/>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7605C492" w14:textId="77777777" w:rsidR="00DE3385"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56530A87"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３号】</w:t>
            </w:r>
          </w:p>
        </w:tc>
        <w:tc>
          <w:tcPr>
            <w:tcW w:w="3823" w:type="pct"/>
            <w:gridSpan w:val="6"/>
            <w:tcBorders>
              <w:top w:val="single" w:sz="4" w:space="0" w:color="auto"/>
              <w:left w:val="nil"/>
              <w:right w:val="single" w:sz="4" w:space="0" w:color="auto"/>
            </w:tcBorders>
            <w:vAlign w:val="center"/>
          </w:tcPr>
          <w:p w14:paraId="4AC7AFB0" w14:textId="77777777" w:rsidR="00DE3385" w:rsidRPr="00AB32AA" w:rsidRDefault="00DE3385" w:rsidP="00947267">
            <w:pPr>
              <w:spacing w:line="240" w:lineRule="exact"/>
              <w:jc w:val="left"/>
              <w:rPr>
                <w:rFonts w:asciiTheme="minorEastAsia" w:eastAsiaTheme="minorEastAsia" w:hAnsiTheme="minorEastAsia"/>
                <w:snapToGrid w:val="0"/>
                <w:sz w:val="20"/>
              </w:rPr>
            </w:pPr>
            <w:r w:rsidRPr="003865D5">
              <w:rPr>
                <w:rFonts w:asciiTheme="minorEastAsia" w:eastAsiaTheme="minorEastAsia" w:hAnsiTheme="minorEastAsia" w:hint="eastAsia"/>
                <w:snapToGrid w:val="0"/>
                <w:sz w:val="20"/>
              </w:rPr>
              <w:t>認定希望日時点で満３歳に達する日以後の最初の３月３１日までの間にあり、保護者の労働又は疾病等の理由により、預かり保育事業、認可外保育施設等の利用を希望し、市町村民税非課税世帯に該当する場合</w:t>
            </w:r>
          </w:p>
        </w:tc>
      </w:tr>
    </w:tbl>
    <w:p w14:paraId="00DE48D2" w14:textId="77777777" w:rsidR="00E27E18" w:rsidRPr="00AB32AA" w:rsidRDefault="00E27E18" w:rsidP="00313ACD">
      <w:pPr>
        <w:widowControl/>
        <w:kinsoku w:val="0"/>
        <w:overflowPunct w:val="0"/>
        <w:autoSpaceDE w:val="0"/>
        <w:autoSpaceDN w:val="0"/>
        <w:spacing w:line="260" w:lineRule="exact"/>
        <w:jc w:val="left"/>
        <w:rPr>
          <w:rFonts w:asciiTheme="minorEastAsia" w:eastAsiaTheme="minorEastAsia" w:hAnsiTheme="minorEastAsia"/>
          <w:spacing w:val="-20"/>
          <w:kern w:val="0"/>
          <w:sz w:val="20"/>
        </w:rPr>
      </w:pPr>
    </w:p>
    <w:p w14:paraId="6A9C4A8C" w14:textId="342B282C" w:rsidR="00706281" w:rsidRPr="00AB32AA" w:rsidRDefault="00415F1A"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２　</w:t>
      </w:r>
      <w:r w:rsidRPr="00415F1A">
        <w:rPr>
          <w:rFonts w:asciiTheme="minorEastAsia" w:eastAsiaTheme="minorEastAsia" w:hAnsiTheme="minorEastAsia" w:hint="eastAsia"/>
          <w:spacing w:val="-20"/>
          <w:kern w:val="0"/>
          <w:sz w:val="20"/>
        </w:rPr>
        <w:t>利用する施設・事業等(予定</w:t>
      </w:r>
      <w:r w:rsidR="00306E37">
        <w:rPr>
          <w:rFonts w:asciiTheme="minorEastAsia" w:eastAsiaTheme="minorEastAsia" w:hAnsiTheme="minorEastAsia" w:hint="eastAsia"/>
          <w:spacing w:val="-20"/>
          <w:kern w:val="0"/>
          <w:sz w:val="20"/>
        </w:rPr>
        <w:t>を</w:t>
      </w:r>
      <w:r w:rsidRPr="00415F1A">
        <w:rPr>
          <w:rFonts w:asciiTheme="minorEastAsia" w:eastAsiaTheme="minorEastAsia" w:hAnsiTheme="minorEastAsia" w:hint="eastAsia"/>
          <w:spacing w:val="-20"/>
          <w:kern w:val="0"/>
          <w:sz w:val="20"/>
        </w:rPr>
        <w:t>含む</w:t>
      </w:r>
      <w:r w:rsidR="00306E37">
        <w:rPr>
          <w:rFonts w:asciiTheme="minorEastAsia" w:eastAsiaTheme="minorEastAsia" w:hAnsiTheme="minorEastAsia" w:hint="eastAsia"/>
          <w:spacing w:val="-20"/>
          <w:kern w:val="0"/>
          <w:sz w:val="20"/>
        </w:rPr>
        <w:t>。</w:t>
      </w:r>
      <w:r w:rsidRPr="00415F1A">
        <w:rPr>
          <w:rFonts w:asciiTheme="minorEastAsia" w:eastAsiaTheme="minorEastAsia" w:hAnsiTheme="minorEastAsia" w:hint="eastAsia"/>
          <w:spacing w:val="-20"/>
          <w:kern w:val="0"/>
          <w:sz w:val="20"/>
        </w:rPr>
        <w:t>)</w:t>
      </w:r>
    </w:p>
    <w:tbl>
      <w:tblPr>
        <w:tblStyle w:val="a4"/>
        <w:tblW w:w="9639" w:type="dxa"/>
        <w:tblInd w:w="108" w:type="dxa"/>
        <w:tblLook w:val="04A0" w:firstRow="1" w:lastRow="0" w:firstColumn="1" w:lastColumn="0" w:noHBand="0" w:noVBand="1"/>
      </w:tblPr>
      <w:tblGrid>
        <w:gridCol w:w="1410"/>
        <w:gridCol w:w="2626"/>
        <w:gridCol w:w="988"/>
        <w:gridCol w:w="1218"/>
        <w:gridCol w:w="3397"/>
      </w:tblGrid>
      <w:tr w:rsidR="00427A51" w:rsidRPr="00AB32AA" w14:paraId="2122DAD9" w14:textId="77777777" w:rsidTr="00865EAF">
        <w:trPr>
          <w:trHeight w:val="567"/>
        </w:trPr>
        <w:tc>
          <w:tcPr>
            <w:tcW w:w="1410" w:type="dxa"/>
            <w:vMerge w:val="restart"/>
            <w:tcBorders>
              <w:top w:val="single" w:sz="4" w:space="0" w:color="auto"/>
              <w:bottom w:val="single" w:sz="4" w:space="0" w:color="auto"/>
            </w:tcBorders>
            <w:vAlign w:val="center"/>
          </w:tcPr>
          <w:p w14:paraId="08E4C7C9" w14:textId="77777777" w:rsidR="00427A51" w:rsidRPr="00AB32AA" w:rsidRDefault="00427A51" w:rsidP="00CE00B2">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560"/>
              </w:rPr>
              <w:t>ふりが</w:t>
            </w:r>
            <w:r w:rsidRPr="00490FF9">
              <w:rPr>
                <w:rFonts w:asciiTheme="minorEastAsia" w:eastAsiaTheme="minorEastAsia" w:hAnsiTheme="minorEastAsia" w:hint="eastAsia"/>
                <w:kern w:val="0"/>
                <w:sz w:val="20"/>
                <w:fitText w:val="1165" w:id="-1504386560"/>
              </w:rPr>
              <w:t>な</w:t>
            </w:r>
          </w:p>
          <w:p w14:paraId="4BD130AD" w14:textId="3AF96D8E" w:rsidR="00427A51" w:rsidRPr="00AB32AA" w:rsidRDefault="00427A51" w:rsidP="00CE00B2">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6"/>
              </w:rPr>
              <w:t>施設</w:t>
            </w:r>
            <w:r w:rsidRPr="00490FF9">
              <w:rPr>
                <w:rFonts w:asciiTheme="minorEastAsia" w:eastAsiaTheme="minorEastAsia" w:hAnsiTheme="minorEastAsia" w:hint="eastAsia"/>
                <w:kern w:val="0"/>
                <w:sz w:val="20"/>
                <w:fitText w:val="1165" w:id="-1504386816"/>
              </w:rPr>
              <w:t>名</w:t>
            </w:r>
          </w:p>
        </w:tc>
        <w:tc>
          <w:tcPr>
            <w:tcW w:w="2626" w:type="dxa"/>
            <w:vMerge w:val="restart"/>
            <w:vAlign w:val="center"/>
          </w:tcPr>
          <w:p w14:paraId="334541B4"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988" w:type="dxa"/>
            <w:tcBorders>
              <w:bottom w:val="nil"/>
            </w:tcBorders>
            <w:vAlign w:val="center"/>
          </w:tcPr>
          <w:p w14:paraId="02F65C9A"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3"/>
              </w:rPr>
              <w:t>所在</w:t>
            </w:r>
            <w:r w:rsidRPr="00490FF9">
              <w:rPr>
                <w:rFonts w:asciiTheme="minorEastAsia" w:eastAsiaTheme="minorEastAsia" w:hAnsiTheme="minorEastAsia" w:hint="eastAsia"/>
                <w:kern w:val="0"/>
                <w:sz w:val="20"/>
                <w:fitText w:val="816" w:id="-1504386303"/>
              </w:rPr>
              <w:t>地</w:t>
            </w:r>
          </w:p>
        </w:tc>
        <w:tc>
          <w:tcPr>
            <w:tcW w:w="4615" w:type="dxa"/>
            <w:gridSpan w:val="2"/>
            <w:tcBorders>
              <w:bottom w:val="single" w:sz="4" w:space="0" w:color="auto"/>
            </w:tcBorders>
            <w:vAlign w:val="center"/>
          </w:tcPr>
          <w:p w14:paraId="404B3AFD"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5620E3D3" w14:textId="77777777" w:rsidTr="00865EAF">
        <w:trPr>
          <w:trHeight w:val="567"/>
        </w:trPr>
        <w:tc>
          <w:tcPr>
            <w:tcW w:w="1410" w:type="dxa"/>
            <w:vMerge/>
            <w:tcBorders>
              <w:bottom w:val="single" w:sz="4" w:space="0" w:color="auto"/>
            </w:tcBorders>
            <w:vAlign w:val="center"/>
          </w:tcPr>
          <w:p w14:paraId="513286A1"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2626" w:type="dxa"/>
            <w:vMerge/>
            <w:tcBorders>
              <w:bottom w:val="single" w:sz="4" w:space="0" w:color="auto"/>
            </w:tcBorders>
            <w:vAlign w:val="center"/>
          </w:tcPr>
          <w:p w14:paraId="1A63B97D"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5603" w:type="dxa"/>
            <w:gridSpan w:val="3"/>
            <w:tcBorders>
              <w:bottom w:val="single" w:sz="4" w:space="0" w:color="auto"/>
              <w:right w:val="single" w:sz="4" w:space="0" w:color="auto"/>
            </w:tcBorders>
            <w:vAlign w:val="center"/>
          </w:tcPr>
          <w:p w14:paraId="7ECFB291" w14:textId="77777777" w:rsidR="009C3459" w:rsidRDefault="00490FF9"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w:t>
            </w:r>
            <w:r w:rsidR="00076708">
              <w:rPr>
                <w:rFonts w:asciiTheme="minorEastAsia" w:eastAsiaTheme="minorEastAsia" w:hAnsiTheme="minorEastAsia" w:hint="eastAsia"/>
                <w:kern w:val="0"/>
                <w:sz w:val="20"/>
              </w:rPr>
              <w:t xml:space="preserve">　</w:t>
            </w:r>
            <w:r>
              <w:rPr>
                <w:rFonts w:asciiTheme="minorEastAsia" w:eastAsiaTheme="minorEastAsia" w:hAnsiTheme="minorEastAsia" w:hint="eastAsia"/>
                <w:kern w:val="0"/>
                <w:sz w:val="20"/>
              </w:rPr>
              <w:t xml:space="preserve">□預かり保育　</w:t>
            </w:r>
            <w:r w:rsidR="00427A51" w:rsidRPr="00415F1A">
              <w:rPr>
                <w:rFonts w:asciiTheme="minorEastAsia" w:eastAsiaTheme="minorEastAsia" w:hAnsiTheme="minorEastAsia" w:hint="eastAsia"/>
                <w:kern w:val="0"/>
                <w:sz w:val="20"/>
              </w:rPr>
              <w:t>□認可外</w:t>
            </w:r>
          </w:p>
          <w:p w14:paraId="010273CB" w14:textId="77777777" w:rsidR="00427A51" w:rsidRPr="00AB32AA" w:rsidRDefault="00076708"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w:t>
            </w:r>
            <w:r w:rsidR="00490FF9">
              <w:rPr>
                <w:rFonts w:asciiTheme="minorEastAsia" w:eastAsiaTheme="minorEastAsia" w:hAnsiTheme="minorEastAsia" w:hint="eastAsia"/>
                <w:kern w:val="0"/>
                <w:sz w:val="20"/>
              </w:rPr>
              <w:t xml:space="preserve">□病児保育　</w:t>
            </w:r>
            <w:r>
              <w:rPr>
                <w:rFonts w:asciiTheme="minorEastAsia" w:eastAsiaTheme="minorEastAsia" w:hAnsiTheme="minorEastAsia" w:hint="eastAsia"/>
                <w:kern w:val="0"/>
                <w:sz w:val="20"/>
              </w:rPr>
              <w:t xml:space="preserve">　</w:t>
            </w:r>
            <w:r w:rsidR="00427A51" w:rsidRPr="00415F1A">
              <w:rPr>
                <w:rFonts w:asciiTheme="minorEastAsia" w:eastAsiaTheme="minorEastAsia" w:hAnsiTheme="minorEastAsia" w:hint="eastAsia"/>
                <w:kern w:val="0"/>
                <w:sz w:val="20"/>
              </w:rPr>
              <w:t>□子育て援助活動</w:t>
            </w:r>
          </w:p>
        </w:tc>
      </w:tr>
      <w:tr w:rsidR="00FA555A" w:rsidRPr="00AB32AA" w14:paraId="227485CB" w14:textId="77777777" w:rsidTr="00865EAF">
        <w:trPr>
          <w:trHeight w:val="376"/>
        </w:trPr>
        <w:tc>
          <w:tcPr>
            <w:tcW w:w="1410" w:type="dxa"/>
            <w:tcBorders>
              <w:top w:val="single" w:sz="4" w:space="0" w:color="auto"/>
            </w:tcBorders>
            <w:vAlign w:val="center"/>
          </w:tcPr>
          <w:p w14:paraId="46D0EE85" w14:textId="77777777" w:rsidR="00FA555A" w:rsidRPr="00AB32AA" w:rsidRDefault="00490FF9" w:rsidP="00490FF9">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626" w:type="dxa"/>
            <w:vAlign w:val="center"/>
          </w:tcPr>
          <w:p w14:paraId="585B3397" w14:textId="0DECC6A4" w:rsidR="00FA555A" w:rsidRPr="00AB32AA" w:rsidRDefault="00865EAF"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spacing w:val="141"/>
                <w:kern w:val="0"/>
                <w:sz w:val="20"/>
              </w:rPr>
              <mc:AlternateContent>
                <mc:Choice Requires="wps">
                  <w:drawing>
                    <wp:anchor distT="0" distB="0" distL="114300" distR="114300" simplePos="0" relativeHeight="251658240" behindDoc="0" locked="0" layoutInCell="1" allowOverlap="1" wp14:anchorId="2477E5B5" wp14:editId="0E14C968">
                      <wp:simplePos x="0" y="0"/>
                      <wp:positionH relativeFrom="column">
                        <wp:posOffset>-69215</wp:posOffset>
                      </wp:positionH>
                      <wp:positionV relativeFrom="paragraph">
                        <wp:posOffset>-6985</wp:posOffset>
                      </wp:positionV>
                      <wp:extent cx="1666240" cy="243205"/>
                      <wp:effectExtent l="0" t="0" r="29210" b="23495"/>
                      <wp:wrapNone/>
                      <wp:docPr id="3" name="直線コネクタ 3"/>
                      <wp:cNvGraphicFramePr/>
                      <a:graphic xmlns:a="http://schemas.openxmlformats.org/drawingml/2006/main">
                        <a:graphicData uri="http://schemas.microsoft.com/office/word/2010/wordprocessingShape">
                          <wps:wsp>
                            <wps:cNvCnPr/>
                            <wps:spPr>
                              <a:xfrm flipV="1">
                                <a:off x="0" y="0"/>
                                <a:ext cx="1666240" cy="2432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8351" id="直線コネクタ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5pt" to="125.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" strokecolor="black [3213]" strokeweight=".25pt"/>
                  </w:pict>
                </mc:Fallback>
              </mc:AlternateContent>
            </w:r>
          </w:p>
        </w:tc>
        <w:tc>
          <w:tcPr>
            <w:tcW w:w="2206" w:type="dxa"/>
            <w:gridSpan w:val="2"/>
            <w:tcBorders>
              <w:right w:val="nil"/>
            </w:tcBorders>
            <w:vAlign w:val="center"/>
          </w:tcPr>
          <w:p w14:paraId="3DD70870" w14:textId="77777777" w:rsidR="00FA555A" w:rsidRPr="00AB32AA" w:rsidRDefault="00FA555A" w:rsidP="00415F1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397" w:type="dxa"/>
            <w:tcBorders>
              <w:right w:val="single" w:sz="4" w:space="0" w:color="auto"/>
            </w:tcBorders>
            <w:vAlign w:val="center"/>
          </w:tcPr>
          <w:p w14:paraId="7D6B8FB1" w14:textId="77777777" w:rsidR="00FA555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00FA555A"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日</w:t>
            </w:r>
          </w:p>
        </w:tc>
      </w:tr>
      <w:tr w:rsidR="00427A51" w:rsidRPr="00AB32AA" w14:paraId="403AB27D" w14:textId="77777777" w:rsidTr="00865EAF">
        <w:trPr>
          <w:trHeight w:val="567"/>
        </w:trPr>
        <w:tc>
          <w:tcPr>
            <w:tcW w:w="1410" w:type="dxa"/>
            <w:vMerge w:val="restart"/>
            <w:vAlign w:val="center"/>
          </w:tcPr>
          <w:p w14:paraId="6B3D8666" w14:textId="77777777" w:rsidR="00427A51" w:rsidRPr="00AB32AA" w:rsidRDefault="00427A51" w:rsidP="00427A51">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812"/>
              </w:rPr>
              <w:t>ふりが</w:t>
            </w:r>
            <w:r w:rsidRPr="00490FF9">
              <w:rPr>
                <w:rFonts w:asciiTheme="minorEastAsia" w:eastAsiaTheme="minorEastAsia" w:hAnsiTheme="minorEastAsia" w:hint="eastAsia"/>
                <w:kern w:val="0"/>
                <w:sz w:val="20"/>
                <w:fitText w:val="1165" w:id="-1504386812"/>
              </w:rPr>
              <w:t>な</w:t>
            </w:r>
          </w:p>
          <w:p w14:paraId="3259E619" w14:textId="77777777" w:rsidR="00427A51" w:rsidRPr="00AB32AA" w:rsidRDefault="00427A51" w:rsidP="00427A51">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5"/>
              </w:rPr>
              <w:t>施設</w:t>
            </w:r>
            <w:r w:rsidRPr="00490FF9">
              <w:rPr>
                <w:rFonts w:asciiTheme="minorEastAsia" w:eastAsiaTheme="minorEastAsia" w:hAnsiTheme="minorEastAsia" w:hint="eastAsia"/>
                <w:kern w:val="0"/>
                <w:sz w:val="20"/>
                <w:fitText w:val="1165" w:id="-1504386815"/>
              </w:rPr>
              <w:t>名</w:t>
            </w:r>
          </w:p>
        </w:tc>
        <w:tc>
          <w:tcPr>
            <w:tcW w:w="2626" w:type="dxa"/>
            <w:vMerge w:val="restart"/>
            <w:vAlign w:val="center"/>
          </w:tcPr>
          <w:p w14:paraId="3DDD2E6A" w14:textId="77777777"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988" w:type="dxa"/>
            <w:vAlign w:val="center"/>
          </w:tcPr>
          <w:p w14:paraId="694A7079"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2"/>
              </w:rPr>
              <w:t>所在</w:t>
            </w:r>
            <w:r w:rsidRPr="00490FF9">
              <w:rPr>
                <w:rFonts w:asciiTheme="minorEastAsia" w:eastAsiaTheme="minorEastAsia" w:hAnsiTheme="minorEastAsia" w:hint="eastAsia"/>
                <w:kern w:val="0"/>
                <w:sz w:val="20"/>
                <w:fitText w:val="816" w:id="-1504386302"/>
              </w:rPr>
              <w:t>地</w:t>
            </w:r>
          </w:p>
        </w:tc>
        <w:tc>
          <w:tcPr>
            <w:tcW w:w="4615" w:type="dxa"/>
            <w:gridSpan w:val="2"/>
          </w:tcPr>
          <w:p w14:paraId="67C9B53C" w14:textId="77777777"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0F4D22A2" w14:textId="77777777" w:rsidTr="00865EAF">
        <w:trPr>
          <w:trHeight w:val="567"/>
        </w:trPr>
        <w:tc>
          <w:tcPr>
            <w:tcW w:w="1410" w:type="dxa"/>
            <w:vMerge/>
          </w:tcPr>
          <w:p w14:paraId="26DE2A45"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2626" w:type="dxa"/>
            <w:vMerge/>
          </w:tcPr>
          <w:p w14:paraId="34087022"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5603" w:type="dxa"/>
            <w:gridSpan w:val="3"/>
            <w:vAlign w:val="center"/>
          </w:tcPr>
          <w:p w14:paraId="42C2A4BD" w14:textId="77777777" w:rsidR="00076708" w:rsidRDefault="00076708" w:rsidP="00076708">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預かり保育　</w:t>
            </w:r>
            <w:r w:rsidRPr="00415F1A">
              <w:rPr>
                <w:rFonts w:asciiTheme="minorEastAsia" w:eastAsiaTheme="minorEastAsia" w:hAnsiTheme="minorEastAsia" w:hint="eastAsia"/>
                <w:kern w:val="0"/>
                <w:sz w:val="20"/>
              </w:rPr>
              <w:t>□認可外</w:t>
            </w:r>
          </w:p>
          <w:p w14:paraId="4036BF13" w14:textId="77777777" w:rsidR="00427A51" w:rsidRPr="00AB32AA" w:rsidRDefault="00076708" w:rsidP="00076708">
            <w:pPr>
              <w:widowControl/>
              <w:ind w:rightChars="-26" w:right="-71"/>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病児保育　　</w:t>
            </w:r>
            <w:r w:rsidRPr="00415F1A">
              <w:rPr>
                <w:rFonts w:asciiTheme="minorEastAsia" w:eastAsiaTheme="minorEastAsia" w:hAnsiTheme="minorEastAsia" w:hint="eastAsia"/>
                <w:kern w:val="0"/>
                <w:sz w:val="20"/>
              </w:rPr>
              <w:t>□子育て援助活動</w:t>
            </w:r>
          </w:p>
        </w:tc>
      </w:tr>
      <w:tr w:rsidR="001D666A" w:rsidRPr="00AB32AA" w14:paraId="4D8991CF" w14:textId="77777777" w:rsidTr="00865EAF">
        <w:trPr>
          <w:trHeight w:val="376"/>
        </w:trPr>
        <w:tc>
          <w:tcPr>
            <w:tcW w:w="1410" w:type="dxa"/>
            <w:vAlign w:val="center"/>
          </w:tcPr>
          <w:p w14:paraId="1D365574" w14:textId="77777777" w:rsidR="001D666A" w:rsidRPr="00AB32AA" w:rsidRDefault="001D666A" w:rsidP="001D666A">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626" w:type="dxa"/>
            <w:vAlign w:val="center"/>
          </w:tcPr>
          <w:p w14:paraId="48790A3F" w14:textId="6EBE2048" w:rsidR="001D666A" w:rsidRPr="00AB32AA" w:rsidRDefault="00865EAF"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spacing w:val="141"/>
                <w:kern w:val="0"/>
                <w:sz w:val="20"/>
              </w:rPr>
              <mc:AlternateContent>
                <mc:Choice Requires="wps">
                  <w:drawing>
                    <wp:anchor distT="0" distB="0" distL="114300" distR="114300" simplePos="0" relativeHeight="251660288" behindDoc="0" locked="0" layoutInCell="1" allowOverlap="1" wp14:anchorId="1DCB7708" wp14:editId="40D38334">
                      <wp:simplePos x="0" y="0"/>
                      <wp:positionH relativeFrom="column">
                        <wp:posOffset>-69215</wp:posOffset>
                      </wp:positionH>
                      <wp:positionV relativeFrom="paragraph">
                        <wp:posOffset>-2540</wp:posOffset>
                      </wp:positionV>
                      <wp:extent cx="1666240" cy="243205"/>
                      <wp:effectExtent l="0" t="0" r="29210" b="23495"/>
                      <wp:wrapNone/>
                      <wp:docPr id="6" name="直線コネクタ 6"/>
                      <wp:cNvGraphicFramePr/>
                      <a:graphic xmlns:a="http://schemas.openxmlformats.org/drawingml/2006/main">
                        <a:graphicData uri="http://schemas.microsoft.com/office/word/2010/wordprocessingShape">
                          <wps:wsp>
                            <wps:cNvCnPr/>
                            <wps:spPr>
                              <a:xfrm flipV="1">
                                <a:off x="0" y="0"/>
                                <a:ext cx="1666240" cy="2432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7C780" id="直線コネクタ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pt" to="12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" strokecolor="windowText" strokeweight=".25pt"/>
                  </w:pict>
                </mc:Fallback>
              </mc:AlternateContent>
            </w:r>
          </w:p>
        </w:tc>
        <w:tc>
          <w:tcPr>
            <w:tcW w:w="2206" w:type="dxa"/>
            <w:gridSpan w:val="2"/>
            <w:vAlign w:val="center"/>
          </w:tcPr>
          <w:p w14:paraId="668AFB2F" w14:textId="77777777" w:rsidR="001D666A" w:rsidRPr="00AB32AA" w:rsidRDefault="001D666A" w:rsidP="001D666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397" w:type="dxa"/>
            <w:vAlign w:val="center"/>
          </w:tcPr>
          <w:p w14:paraId="7CD33447" w14:textId="77777777" w:rsidR="001D666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日</w:t>
            </w:r>
          </w:p>
        </w:tc>
      </w:tr>
    </w:tbl>
    <w:p w14:paraId="31ABA285" w14:textId="66A54E6A" w:rsidR="00DE3385" w:rsidRDefault="00DE3385"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20868682" w14:textId="77777777" w:rsidR="00E87062" w:rsidRDefault="008474F1" w:rsidP="008474F1">
      <w:pPr>
        <w:widowControl/>
        <w:kinsoku w:val="0"/>
        <w:wordWrap w:val="0"/>
        <w:overflowPunct w:val="0"/>
        <w:autoSpaceDE w:val="0"/>
        <w:autoSpaceDN w:val="0"/>
        <w:spacing w:line="300" w:lineRule="exact"/>
        <w:jc w:val="right"/>
        <w:rPr>
          <w:rFonts w:asciiTheme="minorEastAsia" w:eastAsiaTheme="minorEastAsia" w:hAnsiTheme="minorEastAsia"/>
          <w:spacing w:val="-20"/>
          <w:kern w:val="0"/>
          <w:sz w:val="20"/>
        </w:rPr>
      </w:pPr>
      <w:r w:rsidRPr="008474F1">
        <w:rPr>
          <w:rFonts w:asciiTheme="minorEastAsia" w:eastAsiaTheme="minorEastAsia" w:hAnsiTheme="minorEastAsia" w:hint="eastAsia"/>
          <w:spacing w:val="-20"/>
          <w:kern w:val="0"/>
          <w:sz w:val="28"/>
        </w:rPr>
        <w:t>＜必ず裏面も記入して下さい＞</w:t>
      </w:r>
    </w:p>
    <w:p w14:paraId="63E2F9EC"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159AC4A1"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6D760B8F"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３　生活保護等の状況（該当する項目にレ印を付け、必要事項を記入してください。）</w:t>
      </w:r>
    </w:p>
    <w:tbl>
      <w:tblPr>
        <w:tblStyle w:val="a4"/>
        <w:tblW w:w="0" w:type="auto"/>
        <w:tblInd w:w="108" w:type="dxa"/>
        <w:tblLook w:val="04A0" w:firstRow="1" w:lastRow="0" w:firstColumn="1" w:lastColumn="0" w:noHBand="0" w:noVBand="1"/>
      </w:tblPr>
      <w:tblGrid>
        <w:gridCol w:w="3540"/>
        <w:gridCol w:w="6099"/>
      </w:tblGrid>
      <w:tr w:rsidR="008431D0" w14:paraId="729E24E5" w14:textId="77777777" w:rsidTr="009C3459">
        <w:tc>
          <w:tcPr>
            <w:tcW w:w="3540" w:type="dxa"/>
            <w:tcBorders>
              <w:right w:val="nil"/>
            </w:tcBorders>
          </w:tcPr>
          <w:p w14:paraId="64A65A31"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生活保護・中国残留邦人等支援給付</w:t>
            </w:r>
          </w:p>
        </w:tc>
        <w:tc>
          <w:tcPr>
            <w:tcW w:w="6099" w:type="dxa"/>
            <w:tcBorders>
              <w:left w:val="nil"/>
            </w:tcBorders>
          </w:tcPr>
          <w:p w14:paraId="5CDF03B5" w14:textId="77777777" w:rsidR="008431D0" w:rsidRDefault="008431D0" w:rsidP="008431D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w:t>
            </w:r>
          </w:p>
        </w:tc>
      </w:tr>
      <w:tr w:rsidR="008431D0" w14:paraId="5B4E1563" w14:textId="77777777" w:rsidTr="009C3459">
        <w:tc>
          <w:tcPr>
            <w:tcW w:w="3540" w:type="dxa"/>
            <w:tcBorders>
              <w:right w:val="nil"/>
            </w:tcBorders>
          </w:tcPr>
          <w:p w14:paraId="37FA65D8"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ひとり親世帯</w:t>
            </w:r>
          </w:p>
        </w:tc>
        <w:tc>
          <w:tcPr>
            <w:tcW w:w="6099" w:type="dxa"/>
            <w:tcBorders>
              <w:left w:val="nil"/>
            </w:tcBorders>
          </w:tcPr>
          <w:p w14:paraId="1C21E4AA" w14:textId="77777777" w:rsidR="008431D0" w:rsidRDefault="008431D0" w:rsidP="009C3459">
            <w:pPr>
              <w:widowControl/>
              <w:kinsoku w:val="0"/>
              <w:overflowPunct w:val="0"/>
              <w:autoSpaceDE w:val="0"/>
              <w:autoSpaceDN w:val="0"/>
              <w:spacing w:line="300" w:lineRule="exact"/>
              <w:ind w:left="2883" w:rightChars="-50" w:right="-137" w:hangingChars="1490" w:hanging="2883"/>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離婚調停中の場合は、調停開始日）</w:t>
            </w:r>
          </w:p>
        </w:tc>
      </w:tr>
    </w:tbl>
    <w:p w14:paraId="5D9769AE" w14:textId="77777777" w:rsidR="00EA0A2F" w:rsidRDefault="00EA0A2F" w:rsidP="00E04680">
      <w:pPr>
        <w:widowControl/>
        <w:kinsoku w:val="0"/>
        <w:overflowPunct w:val="0"/>
        <w:autoSpaceDE w:val="0"/>
        <w:autoSpaceDN w:val="0"/>
        <w:spacing w:line="300" w:lineRule="exact"/>
        <w:rPr>
          <w:rFonts w:asciiTheme="minorEastAsia" w:eastAsiaTheme="minorEastAsia" w:hAnsiTheme="minorEastAsia"/>
          <w:spacing w:val="-20"/>
          <w:kern w:val="0"/>
          <w:sz w:val="20"/>
        </w:rPr>
      </w:pPr>
    </w:p>
    <w:p w14:paraId="14BE1593" w14:textId="77777777" w:rsidR="00DA67D7" w:rsidRPr="00AB32AA" w:rsidRDefault="008431D0" w:rsidP="00EA0A2F">
      <w:pPr>
        <w:widowControl/>
        <w:kinsoku w:val="0"/>
        <w:overflowPunct w:val="0"/>
        <w:autoSpaceDE w:val="0"/>
        <w:autoSpaceDN w:val="0"/>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４　世帯の状況</w:t>
      </w:r>
      <w:r w:rsidR="00DA67D7" w:rsidRPr="00AB32AA">
        <w:rPr>
          <w:rFonts w:asciiTheme="minorEastAsia" w:eastAsiaTheme="minorEastAsia" w:hAnsiTheme="minorEastAsia" w:hint="eastAsia"/>
          <w:spacing w:val="-20"/>
          <w:kern w:val="0"/>
          <w:sz w:val="20"/>
        </w:rPr>
        <w:t>（住民票の世帯によらず、単身赴任等で別居している方も含め、全員記入してください。）</w:t>
      </w:r>
    </w:p>
    <w:tbl>
      <w:tblPr>
        <w:tblStyle w:val="a4"/>
        <w:tblW w:w="9639" w:type="dxa"/>
        <w:tblInd w:w="108" w:type="dxa"/>
        <w:tblLayout w:type="fixed"/>
        <w:tblLook w:val="04A0" w:firstRow="1" w:lastRow="0" w:firstColumn="1" w:lastColumn="0" w:noHBand="0" w:noVBand="1"/>
      </w:tblPr>
      <w:tblGrid>
        <w:gridCol w:w="490"/>
        <w:gridCol w:w="378"/>
        <w:gridCol w:w="2109"/>
        <w:gridCol w:w="992"/>
        <w:gridCol w:w="851"/>
        <w:gridCol w:w="1843"/>
        <w:gridCol w:w="992"/>
        <w:gridCol w:w="992"/>
        <w:gridCol w:w="992"/>
      </w:tblGrid>
      <w:tr w:rsidR="000D68E1" w:rsidRPr="00AB32AA" w14:paraId="75657276" w14:textId="77777777" w:rsidTr="00C63075">
        <w:trPr>
          <w:cantSplit/>
          <w:trHeight w:val="525"/>
        </w:trPr>
        <w:tc>
          <w:tcPr>
            <w:tcW w:w="490" w:type="dxa"/>
            <w:vMerge w:val="restart"/>
            <w:textDirection w:val="tbRlV"/>
          </w:tcPr>
          <w:p w14:paraId="5B4E6851" w14:textId="77777777" w:rsidR="000D68E1" w:rsidRPr="00AB32AA"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r w:rsidRPr="00EC1B7E">
              <w:rPr>
                <w:rFonts w:asciiTheme="minorEastAsia" w:eastAsiaTheme="minorEastAsia" w:hAnsiTheme="minorEastAsia" w:hint="eastAsia"/>
                <w:kern w:val="0"/>
                <w:sz w:val="20"/>
              </w:rPr>
              <w:t>申請子どもの保護者及び同居者</w:t>
            </w:r>
          </w:p>
        </w:tc>
        <w:tc>
          <w:tcPr>
            <w:tcW w:w="378" w:type="dxa"/>
            <w:vMerge w:val="restart"/>
            <w:tcBorders>
              <w:tr2bl w:val="single" w:sz="4" w:space="0" w:color="auto"/>
            </w:tcBorders>
            <w:vAlign w:val="center"/>
          </w:tcPr>
          <w:p w14:paraId="6A04C2F1"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restart"/>
            <w:vAlign w:val="center"/>
          </w:tcPr>
          <w:p w14:paraId="53B77762"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ふりがな</w:t>
            </w:r>
          </w:p>
          <w:p w14:paraId="406BD0A7"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氏</w:t>
            </w:r>
            <w:r>
              <w:rPr>
                <w:rFonts w:asciiTheme="minorEastAsia" w:eastAsiaTheme="minorEastAsia" w:hAnsiTheme="minorEastAsia" w:hint="eastAsia"/>
                <w:spacing w:val="-20"/>
                <w:kern w:val="0"/>
                <w:sz w:val="20"/>
              </w:rPr>
              <w:t xml:space="preserve">　　</w:t>
            </w:r>
            <w:r w:rsidRPr="00AB32AA">
              <w:rPr>
                <w:rFonts w:asciiTheme="minorEastAsia" w:eastAsiaTheme="minorEastAsia" w:hAnsiTheme="minorEastAsia" w:hint="eastAsia"/>
                <w:spacing w:val="-20"/>
                <w:kern w:val="0"/>
                <w:sz w:val="20"/>
              </w:rPr>
              <w:t>名</w:t>
            </w:r>
          </w:p>
        </w:tc>
        <w:tc>
          <w:tcPr>
            <w:tcW w:w="992" w:type="dxa"/>
            <w:vMerge w:val="restart"/>
            <w:vAlign w:val="center"/>
          </w:tcPr>
          <w:p w14:paraId="03307FA6"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子ども</w:t>
            </w:r>
          </w:p>
          <w:p w14:paraId="769DA2C6"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kern w:val="0"/>
                <w:sz w:val="16"/>
                <w:szCs w:val="16"/>
              </w:rPr>
              <w:t>との続柄</w:t>
            </w:r>
          </w:p>
        </w:tc>
        <w:tc>
          <w:tcPr>
            <w:tcW w:w="2694" w:type="dxa"/>
            <w:gridSpan w:val="2"/>
            <w:vMerge w:val="restart"/>
            <w:vAlign w:val="center"/>
          </w:tcPr>
          <w:p w14:paraId="187A6ADD"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生年月日</w:t>
            </w:r>
            <w:r>
              <w:rPr>
                <w:rFonts w:asciiTheme="minorEastAsia" w:eastAsiaTheme="minorEastAsia" w:hAnsiTheme="minorEastAsia" w:hint="eastAsia"/>
                <w:spacing w:val="-20"/>
                <w:kern w:val="0"/>
                <w:sz w:val="20"/>
              </w:rPr>
              <w:t>等</w:t>
            </w:r>
          </w:p>
        </w:tc>
        <w:tc>
          <w:tcPr>
            <w:tcW w:w="992" w:type="dxa"/>
            <w:vMerge w:val="restart"/>
            <w:vAlign w:val="center"/>
          </w:tcPr>
          <w:p w14:paraId="2B625E1A" w14:textId="77777777" w:rsidR="001D666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8"/>
                <w:szCs w:val="16"/>
              </w:rPr>
            </w:pPr>
            <w:r>
              <w:rPr>
                <w:rFonts w:asciiTheme="minorEastAsia" w:eastAsiaTheme="minorEastAsia" w:hAnsiTheme="minorEastAsia" w:hint="eastAsia"/>
                <w:spacing w:val="-20"/>
                <w:kern w:val="0"/>
                <w:sz w:val="18"/>
                <w:szCs w:val="16"/>
              </w:rPr>
              <w:t>就労先</w:t>
            </w:r>
          </w:p>
          <w:p w14:paraId="77C0DFA9" w14:textId="77777777" w:rsidR="000D68E1" w:rsidRPr="00A3284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6"/>
                <w:szCs w:val="16"/>
              </w:rPr>
            </w:pPr>
            <w:r w:rsidRPr="001D666A">
              <w:rPr>
                <w:rFonts w:asciiTheme="minorEastAsia" w:eastAsiaTheme="minorEastAsia" w:hAnsiTheme="minorEastAsia" w:hint="eastAsia"/>
                <w:spacing w:val="-20"/>
                <w:kern w:val="0"/>
                <w:sz w:val="18"/>
                <w:szCs w:val="16"/>
              </w:rPr>
              <w:t>通学先等</w:t>
            </w:r>
          </w:p>
        </w:tc>
        <w:tc>
          <w:tcPr>
            <w:tcW w:w="1984" w:type="dxa"/>
            <w:gridSpan w:val="2"/>
            <w:vAlign w:val="center"/>
          </w:tcPr>
          <w:p w14:paraId="3D515CE4" w14:textId="77777777" w:rsidR="000D68E1" w:rsidRPr="00AB32AA" w:rsidRDefault="000D68E1" w:rsidP="008C76D1">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１月１日現在の住所</w:t>
            </w:r>
          </w:p>
        </w:tc>
      </w:tr>
      <w:tr w:rsidR="00C63075" w:rsidRPr="00AB32AA" w14:paraId="18E5252C" w14:textId="77777777" w:rsidTr="00C63075">
        <w:trPr>
          <w:cantSplit/>
          <w:trHeight w:val="280"/>
        </w:trPr>
        <w:tc>
          <w:tcPr>
            <w:tcW w:w="490" w:type="dxa"/>
            <w:vMerge/>
            <w:textDirection w:val="tbRlV"/>
          </w:tcPr>
          <w:p w14:paraId="4FE51EB0" w14:textId="77777777" w:rsidR="000D68E1" w:rsidRPr="00EC1B7E"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p>
        </w:tc>
        <w:tc>
          <w:tcPr>
            <w:tcW w:w="378" w:type="dxa"/>
            <w:vMerge/>
            <w:tcBorders>
              <w:tr2bl w:val="single" w:sz="4" w:space="0" w:color="auto"/>
            </w:tcBorders>
            <w:vAlign w:val="center"/>
          </w:tcPr>
          <w:p w14:paraId="23D72FAA"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ign w:val="center"/>
          </w:tcPr>
          <w:p w14:paraId="114C4B8D" w14:textId="77777777" w:rsidR="000D68E1"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36FB1BF1"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2694" w:type="dxa"/>
            <w:gridSpan w:val="2"/>
            <w:vMerge/>
            <w:vAlign w:val="center"/>
          </w:tcPr>
          <w:p w14:paraId="5A6BBD79"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7250AB63" w14:textId="77777777" w:rsidR="000D68E1" w:rsidRPr="00A3284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p>
        </w:tc>
        <w:tc>
          <w:tcPr>
            <w:tcW w:w="992" w:type="dxa"/>
          </w:tcPr>
          <w:p w14:paraId="1BCBEC67"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当年</w:t>
            </w:r>
          </w:p>
        </w:tc>
        <w:tc>
          <w:tcPr>
            <w:tcW w:w="992" w:type="dxa"/>
          </w:tcPr>
          <w:p w14:paraId="7938F392" w14:textId="77777777" w:rsidR="000D68E1" w:rsidRPr="008D5753" w:rsidRDefault="000D68E1" w:rsidP="008D5753">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前年</w:t>
            </w:r>
          </w:p>
        </w:tc>
      </w:tr>
      <w:tr w:rsidR="00C63075" w:rsidRPr="00AB32AA" w14:paraId="521D96BE" w14:textId="77777777" w:rsidTr="00C63075">
        <w:trPr>
          <w:trHeight w:val="141"/>
        </w:trPr>
        <w:tc>
          <w:tcPr>
            <w:tcW w:w="490" w:type="dxa"/>
            <w:vMerge/>
          </w:tcPr>
          <w:p w14:paraId="29CFC9A6"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2377B5C8"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１</w:t>
            </w:r>
          </w:p>
        </w:tc>
        <w:tc>
          <w:tcPr>
            <w:tcW w:w="2109" w:type="dxa"/>
            <w:vMerge w:val="restart"/>
          </w:tcPr>
          <w:p w14:paraId="42857047"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14313D98"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bottom w:val="single" w:sz="4" w:space="0" w:color="auto"/>
            </w:tcBorders>
            <w:vAlign w:val="center"/>
          </w:tcPr>
          <w:p w14:paraId="4014B5FA"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tcBorders>
              <w:bottom w:val="single" w:sz="4" w:space="0" w:color="auto"/>
            </w:tcBorders>
            <w:vAlign w:val="center"/>
          </w:tcPr>
          <w:p w14:paraId="759615C7" w14:textId="77777777" w:rsidR="000D68E1" w:rsidRPr="00AB32AA" w:rsidRDefault="000D68E1" w:rsidP="00EA0A2F">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19CE6AF5" w14:textId="77777777" w:rsidR="000D68E1" w:rsidRPr="00AB32AA" w:rsidRDefault="000D68E1"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1EE9EFA1"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F9AB6ED" w14:textId="77777777" w:rsidR="001D666A"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D6867DB" w14:textId="77777777" w:rsidR="000D68E1" w:rsidRPr="001D666A" w:rsidRDefault="001D666A"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Pr>
                <w:rFonts w:asciiTheme="minorEastAsia" w:eastAsiaTheme="minorEastAsia" w:hAnsiTheme="minorEastAsia" w:hint="eastAsia"/>
                <w:spacing w:val="-20"/>
                <w:kern w:val="0"/>
                <w:sz w:val="16"/>
                <w:szCs w:val="16"/>
              </w:rPr>
              <w:t xml:space="preserve">(　</w:t>
            </w:r>
            <w:r w:rsidR="000D68E1">
              <w:rPr>
                <w:rFonts w:asciiTheme="minorEastAsia" w:eastAsiaTheme="minorEastAsia" w:hAnsiTheme="minorEastAsia" w:hint="eastAsia"/>
                <w:spacing w:val="-20"/>
                <w:kern w:val="0"/>
                <w:sz w:val="16"/>
                <w:szCs w:val="16"/>
              </w:rPr>
              <w:t xml:space="preserve">　　　</w:t>
            </w:r>
            <w:r>
              <w:rPr>
                <w:rFonts w:asciiTheme="minorEastAsia" w:eastAsiaTheme="minorEastAsia" w:hAnsiTheme="minorEastAsia" w:hint="eastAsia"/>
                <w:spacing w:val="-20"/>
                <w:kern w:val="0"/>
                <w:sz w:val="16"/>
                <w:szCs w:val="16"/>
              </w:rPr>
              <w:t>)</w:t>
            </w:r>
          </w:p>
        </w:tc>
        <w:tc>
          <w:tcPr>
            <w:tcW w:w="992" w:type="dxa"/>
            <w:vMerge w:val="restart"/>
          </w:tcPr>
          <w:p w14:paraId="69651A84"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6B7319D" w14:textId="77777777" w:rsidR="000D68E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1CF730F3" w14:textId="77777777" w:rsidR="000D68E1" w:rsidRPr="00AB32AA" w:rsidRDefault="001D666A" w:rsidP="00521151">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62609DA3" w14:textId="77777777" w:rsidTr="00E87062">
        <w:trPr>
          <w:trHeight w:val="142"/>
        </w:trPr>
        <w:tc>
          <w:tcPr>
            <w:tcW w:w="490" w:type="dxa"/>
            <w:vMerge/>
          </w:tcPr>
          <w:p w14:paraId="542CE744"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59B0F94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55860B3"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A82A48B"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60EF4987"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tcBorders>
              <w:top w:val="single" w:sz="4" w:space="0" w:color="auto"/>
            </w:tcBorders>
            <w:vAlign w:val="center"/>
          </w:tcPr>
          <w:p w14:paraId="56E4A27F" w14:textId="77777777" w:rsidR="000D68E1" w:rsidRPr="00AB32AA" w:rsidRDefault="000D68E1"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1C3AD5E7"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82CCAC0"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096AD456"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4737B749" w14:textId="77777777" w:rsidTr="00C63075">
        <w:trPr>
          <w:trHeight w:val="142"/>
        </w:trPr>
        <w:tc>
          <w:tcPr>
            <w:tcW w:w="490" w:type="dxa"/>
            <w:vMerge/>
          </w:tcPr>
          <w:p w14:paraId="2F8C7179"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39EA0114"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6138391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4F3764F"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4B0E82B3"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tcBorders>
              <w:top w:val="single" w:sz="4" w:space="0" w:color="auto"/>
            </w:tcBorders>
            <w:vAlign w:val="center"/>
          </w:tcPr>
          <w:p w14:paraId="06B8EA3E" w14:textId="77777777" w:rsidR="000D68E1" w:rsidRPr="00A3284A" w:rsidRDefault="000D68E1" w:rsidP="00521151">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EFEFE7F"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17765443"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18B4736"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08CEE6E" w14:textId="77777777" w:rsidTr="00C63075">
        <w:trPr>
          <w:trHeight w:val="142"/>
        </w:trPr>
        <w:tc>
          <w:tcPr>
            <w:tcW w:w="490" w:type="dxa"/>
            <w:vMerge/>
          </w:tcPr>
          <w:p w14:paraId="3F7F4F19"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20A5B49"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２</w:t>
            </w:r>
          </w:p>
        </w:tc>
        <w:tc>
          <w:tcPr>
            <w:tcW w:w="2109" w:type="dxa"/>
            <w:vMerge w:val="restart"/>
          </w:tcPr>
          <w:p w14:paraId="325CB3E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296E30C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35150C8"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194B50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20F12250"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5DBE28F5"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3362D4C"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074A4D6"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05E4729F"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280DFF2D"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C032AC7"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0B7B80AE" w14:textId="77777777" w:rsidTr="00C63075">
        <w:trPr>
          <w:trHeight w:val="142"/>
        </w:trPr>
        <w:tc>
          <w:tcPr>
            <w:tcW w:w="490" w:type="dxa"/>
            <w:vMerge/>
          </w:tcPr>
          <w:p w14:paraId="19A3DF8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3EC2472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3E2FB31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6F5C3EE"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D6A6E1B"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570EEA2F"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23AE7E2"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58DECEFF"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76B7FD4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67F7A8A" w14:textId="77777777" w:rsidTr="00C63075">
        <w:trPr>
          <w:trHeight w:val="142"/>
        </w:trPr>
        <w:tc>
          <w:tcPr>
            <w:tcW w:w="490" w:type="dxa"/>
            <w:vMerge/>
          </w:tcPr>
          <w:p w14:paraId="1C045394"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D07095D"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41FF2241"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3D1FFFC"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A5667B9"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3FD603BE"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105A5A35"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5434FFC"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260613F"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434AF60E" w14:textId="77777777" w:rsidTr="00C63075">
        <w:trPr>
          <w:trHeight w:val="141"/>
        </w:trPr>
        <w:tc>
          <w:tcPr>
            <w:tcW w:w="490" w:type="dxa"/>
            <w:vMerge/>
          </w:tcPr>
          <w:p w14:paraId="538CD301"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5C87A328"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３</w:t>
            </w:r>
          </w:p>
        </w:tc>
        <w:tc>
          <w:tcPr>
            <w:tcW w:w="2109" w:type="dxa"/>
            <w:vMerge w:val="restart"/>
          </w:tcPr>
          <w:p w14:paraId="5A8B0E8B"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23B9E29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2D3734AB"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39EC4E3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3981D333"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449013FC"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65B76D2"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DEA530B"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0180B766"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420874D5"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976F2BC"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4AF179AD" w14:textId="77777777" w:rsidTr="00C63075">
        <w:trPr>
          <w:trHeight w:val="142"/>
        </w:trPr>
        <w:tc>
          <w:tcPr>
            <w:tcW w:w="490" w:type="dxa"/>
            <w:vMerge/>
          </w:tcPr>
          <w:p w14:paraId="2DCE562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5FCC9CB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47A5044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0A2E66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246E9F05"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42D737DE"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5870A33"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389F3C7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4FDF775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8FD7F49" w14:textId="77777777" w:rsidTr="00C63075">
        <w:trPr>
          <w:trHeight w:val="142"/>
        </w:trPr>
        <w:tc>
          <w:tcPr>
            <w:tcW w:w="490" w:type="dxa"/>
            <w:vMerge/>
          </w:tcPr>
          <w:p w14:paraId="2CD5C97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209F08D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1021F5F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1E50B5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4AF12548"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20300DBB"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6E8B8FDB"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B1AA4F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4838756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A88F3E1" w14:textId="77777777" w:rsidTr="00C63075">
        <w:trPr>
          <w:trHeight w:val="141"/>
        </w:trPr>
        <w:tc>
          <w:tcPr>
            <w:tcW w:w="490" w:type="dxa"/>
            <w:vMerge/>
          </w:tcPr>
          <w:p w14:paraId="7008DF32"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F676C8A"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４</w:t>
            </w:r>
          </w:p>
        </w:tc>
        <w:tc>
          <w:tcPr>
            <w:tcW w:w="2109" w:type="dxa"/>
            <w:vMerge w:val="restart"/>
          </w:tcPr>
          <w:p w14:paraId="5DBBA8D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034967F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22583F5"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4442E10"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26A80769"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17311AB1"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51D9C015"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29AABFEB"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16916F7E"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46EF56F"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0FCA9A2A"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438696AA" w14:textId="77777777" w:rsidTr="00C63075">
        <w:trPr>
          <w:trHeight w:val="142"/>
        </w:trPr>
        <w:tc>
          <w:tcPr>
            <w:tcW w:w="490" w:type="dxa"/>
            <w:vMerge/>
          </w:tcPr>
          <w:p w14:paraId="2300E88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74E5BBE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C65F7C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EDFD1D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4B819CDD"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466BA4E0"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AA0F001"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B242CE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5DB924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52488AD" w14:textId="77777777" w:rsidTr="00C63075">
        <w:trPr>
          <w:trHeight w:val="142"/>
        </w:trPr>
        <w:tc>
          <w:tcPr>
            <w:tcW w:w="490" w:type="dxa"/>
            <w:vMerge/>
          </w:tcPr>
          <w:p w14:paraId="1D4EC370"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71AC64B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D9FE5A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A3AA54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6E2FAF2"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3CC1D647"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3463CC1"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6895A59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4FFE2D8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CA0E835" w14:textId="77777777" w:rsidTr="00C63075">
        <w:trPr>
          <w:trHeight w:val="141"/>
        </w:trPr>
        <w:tc>
          <w:tcPr>
            <w:tcW w:w="490" w:type="dxa"/>
            <w:vMerge/>
          </w:tcPr>
          <w:p w14:paraId="459C3462"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4925DC9"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５</w:t>
            </w:r>
          </w:p>
        </w:tc>
        <w:tc>
          <w:tcPr>
            <w:tcW w:w="2109" w:type="dxa"/>
            <w:vMerge w:val="restart"/>
          </w:tcPr>
          <w:p w14:paraId="4E2494C0"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6C6B747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15F2C6D"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B384AE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699E831D"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0118F1D7"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350273B6"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A1DE635"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28156379"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5795DD71"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2B5D12A4"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1BF55691" w14:textId="77777777" w:rsidTr="00C63075">
        <w:trPr>
          <w:trHeight w:val="142"/>
        </w:trPr>
        <w:tc>
          <w:tcPr>
            <w:tcW w:w="490" w:type="dxa"/>
            <w:vMerge/>
          </w:tcPr>
          <w:p w14:paraId="33F90FC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74DFD71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4A4B0F8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C9F923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0B968ED"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73FB2C3A"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5DCAF00"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E324546"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9988A0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921F518" w14:textId="77777777" w:rsidTr="00C63075">
        <w:trPr>
          <w:trHeight w:val="142"/>
        </w:trPr>
        <w:tc>
          <w:tcPr>
            <w:tcW w:w="490" w:type="dxa"/>
            <w:vMerge/>
          </w:tcPr>
          <w:p w14:paraId="2E06A87B"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507A4C2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EC93DD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956B66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EA15288"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6DE80A90"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9EA2A60"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27688CA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70E8AC2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98AAB9F" w14:textId="77777777" w:rsidTr="00C63075">
        <w:trPr>
          <w:trHeight w:val="142"/>
        </w:trPr>
        <w:tc>
          <w:tcPr>
            <w:tcW w:w="490" w:type="dxa"/>
            <w:vMerge/>
          </w:tcPr>
          <w:p w14:paraId="16C45CC8"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06282DF1"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６</w:t>
            </w:r>
          </w:p>
        </w:tc>
        <w:tc>
          <w:tcPr>
            <w:tcW w:w="2109" w:type="dxa"/>
            <w:vMerge w:val="restart"/>
          </w:tcPr>
          <w:p w14:paraId="4E771C64"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4A88F7C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3956F46"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16DA80D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578D5241"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63997083"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07E36D2"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509D8F9"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75D5BB9E"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238BA392"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F0EE597"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20001395" w14:textId="77777777" w:rsidTr="00C63075">
        <w:trPr>
          <w:trHeight w:val="142"/>
        </w:trPr>
        <w:tc>
          <w:tcPr>
            <w:tcW w:w="490" w:type="dxa"/>
            <w:vMerge/>
          </w:tcPr>
          <w:p w14:paraId="17E6BD78"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9FF5BBF"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46F55E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E3E41A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15695DE4"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0643AC7A"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D3C8415"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45A40992"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41100E44"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r w:rsidR="00C63075" w:rsidRPr="00AB32AA" w14:paraId="4D696EC9" w14:textId="77777777" w:rsidTr="00C63075">
        <w:trPr>
          <w:trHeight w:val="142"/>
        </w:trPr>
        <w:tc>
          <w:tcPr>
            <w:tcW w:w="490" w:type="dxa"/>
            <w:vMerge/>
          </w:tcPr>
          <w:p w14:paraId="3DFBFC8B"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71429EE"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B99433D"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1B54258"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11BEF2E1"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65784B19"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tcPr>
          <w:p w14:paraId="52E5E21C"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582038D1"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6730924C"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bl>
    <w:p w14:paraId="60CBF48D" w14:textId="77777777" w:rsidR="00EB784B" w:rsidRDefault="00EB784B" w:rsidP="000B73F9">
      <w:pPr>
        <w:widowControl/>
        <w:kinsoku w:val="0"/>
        <w:overflowPunct w:val="0"/>
        <w:autoSpaceDE w:val="0"/>
        <w:autoSpaceDN w:val="0"/>
        <w:spacing w:line="300" w:lineRule="exact"/>
        <w:jc w:val="left"/>
        <w:rPr>
          <w:rFonts w:asciiTheme="minorEastAsia" w:eastAsiaTheme="minorEastAsia" w:hAnsiTheme="minorEastAsia"/>
          <w:spacing w:val="-20"/>
          <w:kern w:val="0"/>
          <w:szCs w:val="24"/>
        </w:rPr>
      </w:pPr>
    </w:p>
    <w:p w14:paraId="0B71B5C5"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7D1EA5">
        <w:rPr>
          <w:rFonts w:asciiTheme="minorEastAsia" w:eastAsiaTheme="minorEastAsia" w:hAnsiTheme="minorEastAsia" w:hint="eastAsia"/>
          <w:spacing w:val="-20"/>
          <w:kern w:val="0"/>
          <w:sz w:val="20"/>
        </w:rPr>
        <w:t>５　父母の状況及び保育を必要とする理由等</w:t>
      </w:r>
    </w:p>
    <w:p w14:paraId="2456F34D"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w:t>
      </w:r>
      <w:r w:rsidRPr="008474F1">
        <w:rPr>
          <w:rFonts w:asciiTheme="minorEastAsia" w:eastAsiaTheme="minorEastAsia" w:hAnsiTheme="minorEastAsia" w:hint="eastAsia"/>
          <w:spacing w:val="-20"/>
          <w:kern w:val="0"/>
          <w:sz w:val="20"/>
          <w:shd w:val="pct15" w:color="auto" w:fill="FFFFFF"/>
        </w:rPr>
        <w:t>認定区分が第２号・第３号の方は、記入してください。</w:t>
      </w:r>
    </w:p>
    <w:p w14:paraId="36C0954F" w14:textId="77777777" w:rsidR="00B268C8" w:rsidRPr="007D1EA5" w:rsidRDefault="007D1EA5" w:rsidP="007D1EA5">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保育を必要とする理由に応じて</w:t>
      </w:r>
      <w:r w:rsidRPr="007D1EA5">
        <w:rPr>
          <w:rFonts w:asciiTheme="minorEastAsia" w:eastAsiaTheme="minorEastAsia" w:hAnsiTheme="minorEastAsia" w:hint="eastAsia"/>
          <w:spacing w:val="-20"/>
          <w:kern w:val="0"/>
          <w:sz w:val="20"/>
        </w:rPr>
        <w:t>保育を必要とする証明書（就労証明書等）を添付してください。</w:t>
      </w:r>
    </w:p>
    <w:tbl>
      <w:tblPr>
        <w:tblStyle w:val="a4"/>
        <w:tblW w:w="9639" w:type="dxa"/>
        <w:tblInd w:w="108" w:type="dxa"/>
        <w:tblLayout w:type="fixed"/>
        <w:tblLook w:val="04A0" w:firstRow="1" w:lastRow="0" w:firstColumn="1" w:lastColumn="0" w:noHBand="0" w:noVBand="1"/>
      </w:tblPr>
      <w:tblGrid>
        <w:gridCol w:w="1417"/>
        <w:gridCol w:w="3402"/>
        <w:gridCol w:w="1417"/>
        <w:gridCol w:w="3403"/>
      </w:tblGrid>
      <w:tr w:rsidR="003A0361" w:rsidRPr="00AB32AA" w14:paraId="44452778" w14:textId="77777777" w:rsidTr="00C63075">
        <w:trPr>
          <w:trHeight w:val="394"/>
        </w:trPr>
        <w:tc>
          <w:tcPr>
            <w:tcW w:w="4819" w:type="dxa"/>
            <w:gridSpan w:val="2"/>
            <w:tcBorders>
              <w:top w:val="single" w:sz="4" w:space="0" w:color="auto"/>
              <w:tr2bl w:val="nil"/>
            </w:tcBorders>
            <w:vAlign w:val="center"/>
          </w:tcPr>
          <w:p w14:paraId="152CC45B"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母の状況</w:t>
            </w:r>
          </w:p>
        </w:tc>
        <w:tc>
          <w:tcPr>
            <w:tcW w:w="4820" w:type="dxa"/>
            <w:gridSpan w:val="2"/>
            <w:vAlign w:val="center"/>
          </w:tcPr>
          <w:p w14:paraId="71758390"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父の状況</w:t>
            </w:r>
          </w:p>
        </w:tc>
      </w:tr>
      <w:tr w:rsidR="003A0361" w:rsidRPr="00AB32AA" w14:paraId="0D64DB9D" w14:textId="77777777" w:rsidTr="001B2243">
        <w:trPr>
          <w:cantSplit/>
          <w:trHeight w:val="981"/>
        </w:trPr>
        <w:tc>
          <w:tcPr>
            <w:tcW w:w="1417" w:type="dxa"/>
            <w:vAlign w:val="center"/>
          </w:tcPr>
          <w:p w14:paraId="2C07FFAF"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労</w:t>
            </w:r>
          </w:p>
        </w:tc>
        <w:tc>
          <w:tcPr>
            <w:tcW w:w="3402" w:type="dxa"/>
            <w:vAlign w:val="center"/>
          </w:tcPr>
          <w:p w14:paraId="49E8B54A"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7F7FB41E"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612DD3BD"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3620E8C8" w14:textId="77777777" w:rsidR="003A0361" w:rsidRPr="003A0361" w:rsidRDefault="003A0361" w:rsidP="00E62B57">
            <w:pPr>
              <w:widowControl/>
              <w:kinsoku w:val="0"/>
              <w:overflowPunct w:val="0"/>
              <w:autoSpaceDE w:val="0"/>
              <w:autoSpaceDN w:val="0"/>
              <w:spacing w:line="200" w:lineRule="exact"/>
              <w:ind w:firstLineChars="300" w:firstLine="580"/>
              <w:jc w:val="lef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278F0272"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労</w:t>
            </w:r>
          </w:p>
        </w:tc>
        <w:tc>
          <w:tcPr>
            <w:tcW w:w="3403" w:type="dxa"/>
            <w:vAlign w:val="center"/>
          </w:tcPr>
          <w:p w14:paraId="345D9553"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053656B1"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10A866FF"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2783FBF0" w14:textId="77777777" w:rsidR="003A0361" w:rsidRPr="003A0361" w:rsidRDefault="003A0361" w:rsidP="00E62B57">
            <w:pPr>
              <w:widowControl/>
              <w:kinsoku w:val="0"/>
              <w:overflowPunct w:val="0"/>
              <w:autoSpaceDE w:val="0"/>
              <w:autoSpaceDN w:val="0"/>
              <w:spacing w:line="200" w:lineRule="exact"/>
              <w:ind w:firstLineChars="200" w:firstLine="387"/>
              <w:jc w:val="lef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5056EB" w:rsidRPr="00AB32AA" w14:paraId="37C784D9" w14:textId="77777777" w:rsidTr="001B2243">
        <w:trPr>
          <w:trHeight w:val="615"/>
        </w:trPr>
        <w:tc>
          <w:tcPr>
            <w:tcW w:w="1417" w:type="dxa"/>
            <w:vAlign w:val="center"/>
          </w:tcPr>
          <w:p w14:paraId="7149DD11" w14:textId="77777777" w:rsidR="005056EB" w:rsidRPr="00AB32AA" w:rsidRDefault="005056EB" w:rsidP="00591975">
            <w:pPr>
              <w:widowControl/>
              <w:kinsoku w:val="0"/>
              <w:overflowPunct w:val="0"/>
              <w:autoSpaceDE w:val="0"/>
              <w:autoSpaceDN w:val="0"/>
              <w:spacing w:line="300" w:lineRule="exact"/>
              <w:ind w:left="193" w:hangingChars="100" w:hanging="193"/>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妊娠・出産</w:t>
            </w:r>
          </w:p>
        </w:tc>
        <w:tc>
          <w:tcPr>
            <w:tcW w:w="3402" w:type="dxa"/>
            <w:vAlign w:val="center"/>
          </w:tcPr>
          <w:p w14:paraId="39B2B682" w14:textId="77777777" w:rsidR="00364CC8" w:rsidRDefault="00364CC8"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Pr>
                <w:rFonts w:asciiTheme="minorEastAsia" w:eastAsiaTheme="minorEastAsia" w:hAnsiTheme="minorEastAsia" w:hint="eastAsia"/>
                <w:kern w:val="0"/>
                <w:sz w:val="20"/>
              </w:rPr>
              <w:t>□有</w:t>
            </w:r>
          </w:p>
          <w:p w14:paraId="18107145" w14:textId="77777777" w:rsidR="005056EB" w:rsidRPr="003A0361" w:rsidRDefault="00A665F4" w:rsidP="00A665F4">
            <w:pPr>
              <w:widowControl/>
              <w:kinsoku w:val="0"/>
              <w:overflowPunct w:val="0"/>
              <w:autoSpaceDE w:val="0"/>
              <w:autoSpaceDN w:val="0"/>
              <w:spacing w:line="200" w:lineRule="exact"/>
              <w:ind w:rightChars="-50" w:right="-137" w:firstLineChars="100" w:firstLine="233"/>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予定日：　　年　　月　　</w:t>
            </w:r>
            <w:r w:rsidR="005056EB" w:rsidRPr="003A0361">
              <w:rPr>
                <w:rFonts w:asciiTheme="minorEastAsia" w:eastAsiaTheme="minorEastAsia" w:hAnsiTheme="minorEastAsia" w:hint="eastAsia"/>
                <w:kern w:val="0"/>
                <w:sz w:val="20"/>
              </w:rPr>
              <w:t>日</w:t>
            </w:r>
          </w:p>
        </w:tc>
        <w:tc>
          <w:tcPr>
            <w:tcW w:w="4820" w:type="dxa"/>
            <w:gridSpan w:val="2"/>
            <w:vAlign w:val="center"/>
          </w:tcPr>
          <w:p w14:paraId="49D627F3" w14:textId="77777777" w:rsidR="005056EB" w:rsidRPr="003A0361" w:rsidRDefault="005056EB"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p>
        </w:tc>
      </w:tr>
      <w:tr w:rsidR="001B2243" w:rsidRPr="00AB32AA" w14:paraId="760EB20F" w14:textId="77777777" w:rsidTr="008247B8">
        <w:trPr>
          <w:trHeight w:val="454"/>
        </w:trPr>
        <w:tc>
          <w:tcPr>
            <w:tcW w:w="4819" w:type="dxa"/>
            <w:gridSpan w:val="2"/>
            <w:vAlign w:val="center"/>
          </w:tcPr>
          <w:p w14:paraId="7C403E10"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疾病・障害</w:t>
            </w:r>
          </w:p>
        </w:tc>
        <w:tc>
          <w:tcPr>
            <w:tcW w:w="4820" w:type="dxa"/>
            <w:gridSpan w:val="2"/>
            <w:vAlign w:val="center"/>
          </w:tcPr>
          <w:p w14:paraId="4799E5B8"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疾病・障害</w:t>
            </w:r>
          </w:p>
        </w:tc>
      </w:tr>
      <w:tr w:rsidR="001B2243" w:rsidRPr="00AB32AA" w14:paraId="3BFEFEEA" w14:textId="77777777" w:rsidTr="00F60E16">
        <w:trPr>
          <w:trHeight w:val="340"/>
        </w:trPr>
        <w:tc>
          <w:tcPr>
            <w:tcW w:w="4819" w:type="dxa"/>
            <w:gridSpan w:val="2"/>
            <w:vAlign w:val="center"/>
          </w:tcPr>
          <w:p w14:paraId="2CD1F112"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介護</w:t>
            </w:r>
            <w:r>
              <w:rPr>
                <w:rFonts w:asciiTheme="minorEastAsia" w:eastAsiaTheme="minorEastAsia" w:hAnsiTheme="minorEastAsia" w:hint="eastAsia"/>
                <w:spacing w:val="-20"/>
                <w:kern w:val="0"/>
                <w:sz w:val="20"/>
              </w:rPr>
              <w:t>等</w:t>
            </w:r>
          </w:p>
        </w:tc>
        <w:tc>
          <w:tcPr>
            <w:tcW w:w="4820" w:type="dxa"/>
            <w:gridSpan w:val="2"/>
            <w:vAlign w:val="center"/>
          </w:tcPr>
          <w:p w14:paraId="0D1A10B1"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介護等</w:t>
            </w:r>
          </w:p>
        </w:tc>
      </w:tr>
      <w:tr w:rsidR="003A0361" w:rsidRPr="00AB32AA" w14:paraId="5DFF20AC" w14:textId="77777777" w:rsidTr="001B2243">
        <w:trPr>
          <w:cantSplit/>
          <w:trHeight w:val="340"/>
        </w:trPr>
        <w:tc>
          <w:tcPr>
            <w:tcW w:w="1417" w:type="dxa"/>
            <w:vAlign w:val="center"/>
          </w:tcPr>
          <w:p w14:paraId="40861BB8"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災害復旧</w:t>
            </w:r>
          </w:p>
        </w:tc>
        <w:tc>
          <w:tcPr>
            <w:tcW w:w="3402" w:type="dxa"/>
            <w:vAlign w:val="center"/>
          </w:tcPr>
          <w:p w14:paraId="73E22AF9"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46977716"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災害復旧</w:t>
            </w:r>
          </w:p>
        </w:tc>
        <w:tc>
          <w:tcPr>
            <w:tcW w:w="3403" w:type="dxa"/>
            <w:vAlign w:val="center"/>
          </w:tcPr>
          <w:p w14:paraId="3BC05EBC"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r w:rsidR="001B2243" w:rsidRPr="00AB32AA" w14:paraId="12E18143" w14:textId="77777777" w:rsidTr="00D3136F">
        <w:trPr>
          <w:cantSplit/>
          <w:trHeight w:val="340"/>
        </w:trPr>
        <w:tc>
          <w:tcPr>
            <w:tcW w:w="4819" w:type="dxa"/>
            <w:gridSpan w:val="2"/>
            <w:vAlign w:val="center"/>
          </w:tcPr>
          <w:p w14:paraId="1F95402D"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求職活動</w:t>
            </w:r>
          </w:p>
        </w:tc>
        <w:tc>
          <w:tcPr>
            <w:tcW w:w="4820" w:type="dxa"/>
            <w:gridSpan w:val="2"/>
            <w:vAlign w:val="center"/>
          </w:tcPr>
          <w:p w14:paraId="3BCBC215"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求職活動</w:t>
            </w:r>
          </w:p>
        </w:tc>
      </w:tr>
      <w:tr w:rsidR="00591975" w:rsidRPr="00AB32AA" w14:paraId="5CE095D0" w14:textId="77777777" w:rsidTr="001B2243">
        <w:trPr>
          <w:cantSplit/>
          <w:trHeight w:val="830"/>
        </w:trPr>
        <w:tc>
          <w:tcPr>
            <w:tcW w:w="1417" w:type="dxa"/>
            <w:vAlign w:val="center"/>
          </w:tcPr>
          <w:p w14:paraId="7028B4D0" w14:textId="77777777" w:rsidR="00591975" w:rsidRPr="00AB32AA"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学</w:t>
            </w:r>
          </w:p>
        </w:tc>
        <w:tc>
          <w:tcPr>
            <w:tcW w:w="3402" w:type="dxa"/>
            <w:vAlign w:val="center"/>
          </w:tcPr>
          <w:p w14:paraId="64AD88B8"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7062F01B"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1EA21FEA"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4CAF2142" w14:textId="77777777" w:rsidR="00591975" w:rsidRPr="003A0361"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学</w:t>
            </w:r>
          </w:p>
        </w:tc>
        <w:tc>
          <w:tcPr>
            <w:tcW w:w="3403" w:type="dxa"/>
            <w:vAlign w:val="center"/>
          </w:tcPr>
          <w:p w14:paraId="759BC53A"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73EA439E"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7D3106D8"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3A0361" w:rsidRPr="00AB32AA" w14:paraId="62C97C75" w14:textId="77777777" w:rsidTr="001B2243">
        <w:trPr>
          <w:cantSplit/>
          <w:trHeight w:val="885"/>
        </w:trPr>
        <w:tc>
          <w:tcPr>
            <w:tcW w:w="1417" w:type="dxa"/>
            <w:vAlign w:val="center"/>
          </w:tcPr>
          <w:p w14:paraId="2EE02474"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不存在</w:t>
            </w:r>
          </w:p>
        </w:tc>
        <w:tc>
          <w:tcPr>
            <w:tcW w:w="3402" w:type="dxa"/>
            <w:vAlign w:val="center"/>
          </w:tcPr>
          <w:p w14:paraId="67E35273"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理由：□離婚　□離婚調停中　</w:t>
            </w:r>
          </w:p>
          <w:p w14:paraId="16DEFD97" w14:textId="77777777" w:rsidR="005056EB"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03B34E58" w14:textId="77777777" w:rsidR="003A0361" w:rsidRPr="003A0361"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c>
          <w:tcPr>
            <w:tcW w:w="1417" w:type="dxa"/>
            <w:vAlign w:val="center"/>
          </w:tcPr>
          <w:p w14:paraId="10D13A32"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不存在</w:t>
            </w:r>
          </w:p>
        </w:tc>
        <w:tc>
          <w:tcPr>
            <w:tcW w:w="3403" w:type="dxa"/>
            <w:vAlign w:val="center"/>
          </w:tcPr>
          <w:p w14:paraId="45B25ACB"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理由：</w:t>
            </w:r>
            <w:r w:rsidR="005056EB" w:rsidRPr="003A0361">
              <w:rPr>
                <w:rFonts w:asciiTheme="minorEastAsia" w:eastAsiaTheme="minorEastAsia" w:hAnsiTheme="minorEastAsia" w:hint="eastAsia"/>
                <w:spacing w:val="-20"/>
                <w:kern w:val="0"/>
                <w:sz w:val="20"/>
              </w:rPr>
              <w:t xml:space="preserve">□離婚　□離婚調停中　</w:t>
            </w:r>
          </w:p>
          <w:p w14:paraId="6651F449" w14:textId="77777777" w:rsidR="005056EB"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71158CDA" w14:textId="77777777" w:rsidR="003A0361" w:rsidRPr="003A0361"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r>
      <w:tr w:rsidR="003A0361" w:rsidRPr="00AB32AA" w14:paraId="7AFFE576" w14:textId="77777777" w:rsidTr="001B2243">
        <w:trPr>
          <w:cantSplit/>
          <w:trHeight w:val="340"/>
        </w:trPr>
        <w:tc>
          <w:tcPr>
            <w:tcW w:w="1417" w:type="dxa"/>
            <w:vAlign w:val="center"/>
          </w:tcPr>
          <w:p w14:paraId="66B878AE"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その他</w:t>
            </w:r>
          </w:p>
        </w:tc>
        <w:tc>
          <w:tcPr>
            <w:tcW w:w="3402" w:type="dxa"/>
            <w:vAlign w:val="center"/>
          </w:tcPr>
          <w:p w14:paraId="4DFAA5CB"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23B73CE2"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その他</w:t>
            </w:r>
          </w:p>
        </w:tc>
        <w:tc>
          <w:tcPr>
            <w:tcW w:w="3403" w:type="dxa"/>
            <w:vAlign w:val="center"/>
          </w:tcPr>
          <w:p w14:paraId="47A75F4D"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bl>
    <w:p w14:paraId="4612CD90" w14:textId="77777777" w:rsidR="00DF7D3E" w:rsidRPr="00AB32AA" w:rsidRDefault="00DF7D3E" w:rsidP="00EA0A2F">
      <w:pPr>
        <w:widowControl/>
        <w:kinsoku w:val="0"/>
        <w:overflowPunct w:val="0"/>
        <w:autoSpaceDE w:val="0"/>
        <w:autoSpaceDN w:val="0"/>
        <w:spacing w:line="240" w:lineRule="exact"/>
        <w:rPr>
          <w:rFonts w:asciiTheme="minorEastAsia" w:eastAsiaTheme="minorEastAsia" w:hAnsiTheme="minorEastAsia"/>
          <w:kern w:val="0"/>
          <w:sz w:val="20"/>
        </w:rPr>
      </w:pPr>
    </w:p>
    <w:sectPr w:rsidR="00DF7D3E" w:rsidRPr="00AB32AA" w:rsidSect="00EA0A2F">
      <w:pgSz w:w="11907" w:h="16840" w:code="9"/>
      <w:pgMar w:top="567" w:right="1134" w:bottom="567" w:left="1134"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9513" w14:textId="77777777" w:rsidR="00F07FA1" w:rsidRDefault="00F07FA1" w:rsidP="00F91E54">
      <w:r>
        <w:separator/>
      </w:r>
    </w:p>
  </w:endnote>
  <w:endnote w:type="continuationSeparator" w:id="0">
    <w:p w14:paraId="79FA6704" w14:textId="77777777" w:rsidR="00F07FA1" w:rsidRDefault="00F07FA1"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49DE" w14:textId="77777777" w:rsidR="00F07FA1" w:rsidRDefault="00F07FA1" w:rsidP="00F91E54">
      <w:r>
        <w:separator/>
      </w:r>
    </w:p>
  </w:footnote>
  <w:footnote w:type="continuationSeparator" w:id="0">
    <w:p w14:paraId="1CF6EFA7" w14:textId="77777777" w:rsidR="00F07FA1" w:rsidRDefault="00F07FA1"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94C9C"/>
    <w:multiLevelType w:val="hybridMultilevel"/>
    <w:tmpl w:val="52E20A1C"/>
    <w:lvl w:ilvl="0" w:tplc="D79894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1"/>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30"/>
  </w:num>
  <w:num w:numId="19">
    <w:abstractNumId w:val="5"/>
  </w:num>
  <w:num w:numId="20">
    <w:abstractNumId w:val="13"/>
  </w:num>
  <w:num w:numId="21">
    <w:abstractNumId w:val="8"/>
  </w:num>
  <w:num w:numId="22">
    <w:abstractNumId w:val="25"/>
  </w:num>
  <w:num w:numId="23">
    <w:abstractNumId w:val="28"/>
  </w:num>
  <w:num w:numId="24">
    <w:abstractNumId w:val="27"/>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9F"/>
    <w:rsid w:val="00000B73"/>
    <w:rsid w:val="00006317"/>
    <w:rsid w:val="00021670"/>
    <w:rsid w:val="000221E2"/>
    <w:rsid w:val="000272CA"/>
    <w:rsid w:val="00047E43"/>
    <w:rsid w:val="00052D5B"/>
    <w:rsid w:val="00060D36"/>
    <w:rsid w:val="00064EAF"/>
    <w:rsid w:val="00076708"/>
    <w:rsid w:val="00076D1E"/>
    <w:rsid w:val="00077A0F"/>
    <w:rsid w:val="00090A69"/>
    <w:rsid w:val="000B53AE"/>
    <w:rsid w:val="000B73F9"/>
    <w:rsid w:val="000C0708"/>
    <w:rsid w:val="000C619B"/>
    <w:rsid w:val="000C6765"/>
    <w:rsid w:val="000C6B27"/>
    <w:rsid w:val="000D1D9F"/>
    <w:rsid w:val="000D23E2"/>
    <w:rsid w:val="000D68E1"/>
    <w:rsid w:val="000E34D0"/>
    <w:rsid w:val="000F3F7A"/>
    <w:rsid w:val="00101102"/>
    <w:rsid w:val="00102BA8"/>
    <w:rsid w:val="0010754E"/>
    <w:rsid w:val="00112BBE"/>
    <w:rsid w:val="00116EC5"/>
    <w:rsid w:val="00127600"/>
    <w:rsid w:val="00127FB6"/>
    <w:rsid w:val="00130DE0"/>
    <w:rsid w:val="0014267E"/>
    <w:rsid w:val="00153A7A"/>
    <w:rsid w:val="00156FA2"/>
    <w:rsid w:val="00164079"/>
    <w:rsid w:val="0016483A"/>
    <w:rsid w:val="0018099F"/>
    <w:rsid w:val="00183C6D"/>
    <w:rsid w:val="00183E7B"/>
    <w:rsid w:val="00196935"/>
    <w:rsid w:val="001A12AB"/>
    <w:rsid w:val="001A51E7"/>
    <w:rsid w:val="001A7392"/>
    <w:rsid w:val="001B09B8"/>
    <w:rsid w:val="001B2243"/>
    <w:rsid w:val="001B2C46"/>
    <w:rsid w:val="001D42F3"/>
    <w:rsid w:val="001D4F2A"/>
    <w:rsid w:val="001D666A"/>
    <w:rsid w:val="001E0EBE"/>
    <w:rsid w:val="001F22E9"/>
    <w:rsid w:val="001F241F"/>
    <w:rsid w:val="00201F07"/>
    <w:rsid w:val="002079F8"/>
    <w:rsid w:val="002400E0"/>
    <w:rsid w:val="0025103B"/>
    <w:rsid w:val="00252298"/>
    <w:rsid w:val="00263406"/>
    <w:rsid w:val="00270EC8"/>
    <w:rsid w:val="002747B4"/>
    <w:rsid w:val="002777B8"/>
    <w:rsid w:val="0029207F"/>
    <w:rsid w:val="002A02D4"/>
    <w:rsid w:val="002A0FB2"/>
    <w:rsid w:val="002A3776"/>
    <w:rsid w:val="002A6106"/>
    <w:rsid w:val="002B1025"/>
    <w:rsid w:val="002C056E"/>
    <w:rsid w:val="002D0E43"/>
    <w:rsid w:val="002D74A3"/>
    <w:rsid w:val="002E7148"/>
    <w:rsid w:val="002E7C9F"/>
    <w:rsid w:val="002F4154"/>
    <w:rsid w:val="0030382D"/>
    <w:rsid w:val="0030488C"/>
    <w:rsid w:val="00306971"/>
    <w:rsid w:val="00306E37"/>
    <w:rsid w:val="003112FE"/>
    <w:rsid w:val="003127C0"/>
    <w:rsid w:val="00313ACD"/>
    <w:rsid w:val="00331F5C"/>
    <w:rsid w:val="00333327"/>
    <w:rsid w:val="00352300"/>
    <w:rsid w:val="00364CC8"/>
    <w:rsid w:val="0037621F"/>
    <w:rsid w:val="003865D5"/>
    <w:rsid w:val="00386FCD"/>
    <w:rsid w:val="003932B1"/>
    <w:rsid w:val="003A0361"/>
    <w:rsid w:val="003B3AAA"/>
    <w:rsid w:val="003C516B"/>
    <w:rsid w:val="003C6E0E"/>
    <w:rsid w:val="003D0CA1"/>
    <w:rsid w:val="003D1EF9"/>
    <w:rsid w:val="003D747E"/>
    <w:rsid w:val="003E22CD"/>
    <w:rsid w:val="00400E89"/>
    <w:rsid w:val="00415F1A"/>
    <w:rsid w:val="00422BA4"/>
    <w:rsid w:val="00427A51"/>
    <w:rsid w:val="00433E29"/>
    <w:rsid w:val="00435809"/>
    <w:rsid w:val="004457E1"/>
    <w:rsid w:val="00452219"/>
    <w:rsid w:val="00453DC6"/>
    <w:rsid w:val="0046263C"/>
    <w:rsid w:val="0047187E"/>
    <w:rsid w:val="00471C5E"/>
    <w:rsid w:val="00473F8A"/>
    <w:rsid w:val="00477AD6"/>
    <w:rsid w:val="004868C7"/>
    <w:rsid w:val="00490FF9"/>
    <w:rsid w:val="00494D66"/>
    <w:rsid w:val="004A5111"/>
    <w:rsid w:val="004A6CC7"/>
    <w:rsid w:val="004B5596"/>
    <w:rsid w:val="004C0D54"/>
    <w:rsid w:val="004D32F3"/>
    <w:rsid w:val="004E156A"/>
    <w:rsid w:val="004F6E7B"/>
    <w:rsid w:val="004F7AB1"/>
    <w:rsid w:val="00502915"/>
    <w:rsid w:val="0050366C"/>
    <w:rsid w:val="00505097"/>
    <w:rsid w:val="005056EB"/>
    <w:rsid w:val="00511F6D"/>
    <w:rsid w:val="00521151"/>
    <w:rsid w:val="00535E34"/>
    <w:rsid w:val="005410A1"/>
    <w:rsid w:val="00541329"/>
    <w:rsid w:val="00544D3E"/>
    <w:rsid w:val="00546643"/>
    <w:rsid w:val="00551329"/>
    <w:rsid w:val="0055462D"/>
    <w:rsid w:val="00572770"/>
    <w:rsid w:val="00591975"/>
    <w:rsid w:val="005D1AD8"/>
    <w:rsid w:val="006116B0"/>
    <w:rsid w:val="00612F32"/>
    <w:rsid w:val="00617E94"/>
    <w:rsid w:val="00623557"/>
    <w:rsid w:val="00624B5E"/>
    <w:rsid w:val="006336A2"/>
    <w:rsid w:val="00642DC7"/>
    <w:rsid w:val="00646D98"/>
    <w:rsid w:val="00656C8C"/>
    <w:rsid w:val="00661015"/>
    <w:rsid w:val="00662B69"/>
    <w:rsid w:val="00665ABB"/>
    <w:rsid w:val="00671A41"/>
    <w:rsid w:val="00672534"/>
    <w:rsid w:val="00680B9D"/>
    <w:rsid w:val="00683C27"/>
    <w:rsid w:val="006A0037"/>
    <w:rsid w:val="006A0B9F"/>
    <w:rsid w:val="006C0AB0"/>
    <w:rsid w:val="006C2809"/>
    <w:rsid w:val="006C7A6F"/>
    <w:rsid w:val="006D27B5"/>
    <w:rsid w:val="006D5F21"/>
    <w:rsid w:val="006E72D0"/>
    <w:rsid w:val="00706281"/>
    <w:rsid w:val="00711B65"/>
    <w:rsid w:val="00724419"/>
    <w:rsid w:val="00725586"/>
    <w:rsid w:val="0072587C"/>
    <w:rsid w:val="00740D0F"/>
    <w:rsid w:val="007529E2"/>
    <w:rsid w:val="007536DD"/>
    <w:rsid w:val="007547D4"/>
    <w:rsid w:val="00760A90"/>
    <w:rsid w:val="00760CC7"/>
    <w:rsid w:val="0076746E"/>
    <w:rsid w:val="007716A1"/>
    <w:rsid w:val="00772E55"/>
    <w:rsid w:val="00785837"/>
    <w:rsid w:val="007A0EBA"/>
    <w:rsid w:val="007A3419"/>
    <w:rsid w:val="007B0AB9"/>
    <w:rsid w:val="007B5A44"/>
    <w:rsid w:val="007B601C"/>
    <w:rsid w:val="007B7AE6"/>
    <w:rsid w:val="007C69C8"/>
    <w:rsid w:val="007D1EA5"/>
    <w:rsid w:val="007D539D"/>
    <w:rsid w:val="007E2AB7"/>
    <w:rsid w:val="007E3458"/>
    <w:rsid w:val="007F4DD5"/>
    <w:rsid w:val="007F5CA3"/>
    <w:rsid w:val="008105F5"/>
    <w:rsid w:val="00815D0C"/>
    <w:rsid w:val="008169A6"/>
    <w:rsid w:val="008175D9"/>
    <w:rsid w:val="008257B7"/>
    <w:rsid w:val="00826296"/>
    <w:rsid w:val="00830CA9"/>
    <w:rsid w:val="008431D0"/>
    <w:rsid w:val="008474F1"/>
    <w:rsid w:val="00863C13"/>
    <w:rsid w:val="00865EAF"/>
    <w:rsid w:val="00872069"/>
    <w:rsid w:val="00881D9E"/>
    <w:rsid w:val="008824CE"/>
    <w:rsid w:val="00886251"/>
    <w:rsid w:val="008949A8"/>
    <w:rsid w:val="00894E9E"/>
    <w:rsid w:val="008C76D1"/>
    <w:rsid w:val="008D276B"/>
    <w:rsid w:val="008D5753"/>
    <w:rsid w:val="008E0BCF"/>
    <w:rsid w:val="008E5630"/>
    <w:rsid w:val="008E61B1"/>
    <w:rsid w:val="008E72E6"/>
    <w:rsid w:val="008F0701"/>
    <w:rsid w:val="00912877"/>
    <w:rsid w:val="00921966"/>
    <w:rsid w:val="0092789C"/>
    <w:rsid w:val="009421AB"/>
    <w:rsid w:val="009424BC"/>
    <w:rsid w:val="00947267"/>
    <w:rsid w:val="009500A1"/>
    <w:rsid w:val="00957377"/>
    <w:rsid w:val="00970C3E"/>
    <w:rsid w:val="00976F81"/>
    <w:rsid w:val="009774B3"/>
    <w:rsid w:val="00993C19"/>
    <w:rsid w:val="009A0EB4"/>
    <w:rsid w:val="009B3470"/>
    <w:rsid w:val="009C100B"/>
    <w:rsid w:val="009C3459"/>
    <w:rsid w:val="009C43CE"/>
    <w:rsid w:val="009F0174"/>
    <w:rsid w:val="009F4318"/>
    <w:rsid w:val="009F6DB2"/>
    <w:rsid w:val="00A0093A"/>
    <w:rsid w:val="00A14AE1"/>
    <w:rsid w:val="00A16C35"/>
    <w:rsid w:val="00A3284A"/>
    <w:rsid w:val="00A36238"/>
    <w:rsid w:val="00A37602"/>
    <w:rsid w:val="00A378CA"/>
    <w:rsid w:val="00A436E6"/>
    <w:rsid w:val="00A54DA0"/>
    <w:rsid w:val="00A553B2"/>
    <w:rsid w:val="00A63CA1"/>
    <w:rsid w:val="00A65FA6"/>
    <w:rsid w:val="00A665F4"/>
    <w:rsid w:val="00A80764"/>
    <w:rsid w:val="00A91F76"/>
    <w:rsid w:val="00A91FBF"/>
    <w:rsid w:val="00AB0340"/>
    <w:rsid w:val="00AB32AA"/>
    <w:rsid w:val="00AB4DF3"/>
    <w:rsid w:val="00AD12D0"/>
    <w:rsid w:val="00AE0913"/>
    <w:rsid w:val="00AE7138"/>
    <w:rsid w:val="00AF39D0"/>
    <w:rsid w:val="00AF3A01"/>
    <w:rsid w:val="00B02ACE"/>
    <w:rsid w:val="00B261BD"/>
    <w:rsid w:val="00B268C8"/>
    <w:rsid w:val="00B40FB7"/>
    <w:rsid w:val="00B41656"/>
    <w:rsid w:val="00B56093"/>
    <w:rsid w:val="00B57DF3"/>
    <w:rsid w:val="00B625C1"/>
    <w:rsid w:val="00B63959"/>
    <w:rsid w:val="00B66EEF"/>
    <w:rsid w:val="00B75659"/>
    <w:rsid w:val="00B77B0E"/>
    <w:rsid w:val="00B81D97"/>
    <w:rsid w:val="00B837F8"/>
    <w:rsid w:val="00B94443"/>
    <w:rsid w:val="00B95AFF"/>
    <w:rsid w:val="00BA3DCC"/>
    <w:rsid w:val="00BA71AC"/>
    <w:rsid w:val="00BB2CCD"/>
    <w:rsid w:val="00BC19BE"/>
    <w:rsid w:val="00BC319C"/>
    <w:rsid w:val="00BC5688"/>
    <w:rsid w:val="00BD6BAF"/>
    <w:rsid w:val="00BD70E2"/>
    <w:rsid w:val="00BE0286"/>
    <w:rsid w:val="00BF5839"/>
    <w:rsid w:val="00C06595"/>
    <w:rsid w:val="00C07EB7"/>
    <w:rsid w:val="00C11525"/>
    <w:rsid w:val="00C133C1"/>
    <w:rsid w:val="00C23284"/>
    <w:rsid w:val="00C25D81"/>
    <w:rsid w:val="00C36CB1"/>
    <w:rsid w:val="00C4255A"/>
    <w:rsid w:val="00C54D17"/>
    <w:rsid w:val="00C63075"/>
    <w:rsid w:val="00C66A34"/>
    <w:rsid w:val="00C71F66"/>
    <w:rsid w:val="00C725EF"/>
    <w:rsid w:val="00C72CC1"/>
    <w:rsid w:val="00C85A5F"/>
    <w:rsid w:val="00CA0020"/>
    <w:rsid w:val="00CB130B"/>
    <w:rsid w:val="00CB1870"/>
    <w:rsid w:val="00CC03A7"/>
    <w:rsid w:val="00CC6967"/>
    <w:rsid w:val="00CD3623"/>
    <w:rsid w:val="00CD695D"/>
    <w:rsid w:val="00CE00B2"/>
    <w:rsid w:val="00CE1EC5"/>
    <w:rsid w:val="00D045EE"/>
    <w:rsid w:val="00D05AB8"/>
    <w:rsid w:val="00D1095E"/>
    <w:rsid w:val="00D138C1"/>
    <w:rsid w:val="00D21C3D"/>
    <w:rsid w:val="00D26378"/>
    <w:rsid w:val="00D32030"/>
    <w:rsid w:val="00D35A27"/>
    <w:rsid w:val="00D54B02"/>
    <w:rsid w:val="00D54C61"/>
    <w:rsid w:val="00D65032"/>
    <w:rsid w:val="00D65EB3"/>
    <w:rsid w:val="00D74B32"/>
    <w:rsid w:val="00D77A99"/>
    <w:rsid w:val="00D8138B"/>
    <w:rsid w:val="00DA67D7"/>
    <w:rsid w:val="00DB29DE"/>
    <w:rsid w:val="00DB6963"/>
    <w:rsid w:val="00DC6FBA"/>
    <w:rsid w:val="00DD7C39"/>
    <w:rsid w:val="00DE3385"/>
    <w:rsid w:val="00DF7D3E"/>
    <w:rsid w:val="00E011FB"/>
    <w:rsid w:val="00E04680"/>
    <w:rsid w:val="00E06FF7"/>
    <w:rsid w:val="00E0711D"/>
    <w:rsid w:val="00E20772"/>
    <w:rsid w:val="00E27E18"/>
    <w:rsid w:val="00E30535"/>
    <w:rsid w:val="00E32FD6"/>
    <w:rsid w:val="00E37E09"/>
    <w:rsid w:val="00E40166"/>
    <w:rsid w:val="00E47CE6"/>
    <w:rsid w:val="00E47F2F"/>
    <w:rsid w:val="00E505DF"/>
    <w:rsid w:val="00E5081B"/>
    <w:rsid w:val="00E51AC9"/>
    <w:rsid w:val="00E56892"/>
    <w:rsid w:val="00E57FF5"/>
    <w:rsid w:val="00E60880"/>
    <w:rsid w:val="00E61D14"/>
    <w:rsid w:val="00E62B57"/>
    <w:rsid w:val="00E66575"/>
    <w:rsid w:val="00E74C03"/>
    <w:rsid w:val="00E76353"/>
    <w:rsid w:val="00E8208E"/>
    <w:rsid w:val="00E87062"/>
    <w:rsid w:val="00E916DA"/>
    <w:rsid w:val="00EA0A2F"/>
    <w:rsid w:val="00EA4B1F"/>
    <w:rsid w:val="00EA610B"/>
    <w:rsid w:val="00EA79E5"/>
    <w:rsid w:val="00EB784B"/>
    <w:rsid w:val="00EC1B7E"/>
    <w:rsid w:val="00EC4763"/>
    <w:rsid w:val="00EC51B8"/>
    <w:rsid w:val="00EC62C9"/>
    <w:rsid w:val="00EC76BE"/>
    <w:rsid w:val="00ED165B"/>
    <w:rsid w:val="00ED19D6"/>
    <w:rsid w:val="00ED47B8"/>
    <w:rsid w:val="00ED6286"/>
    <w:rsid w:val="00EE3472"/>
    <w:rsid w:val="00EF0EC5"/>
    <w:rsid w:val="00EF37B1"/>
    <w:rsid w:val="00F07FA1"/>
    <w:rsid w:val="00F129C1"/>
    <w:rsid w:val="00F40659"/>
    <w:rsid w:val="00F420E8"/>
    <w:rsid w:val="00F712BD"/>
    <w:rsid w:val="00F73E68"/>
    <w:rsid w:val="00F91E54"/>
    <w:rsid w:val="00FA555A"/>
    <w:rsid w:val="00FB3477"/>
    <w:rsid w:val="00FD326F"/>
    <w:rsid w:val="00FD522C"/>
    <w:rsid w:val="00FD63B6"/>
    <w:rsid w:val="00FD67D1"/>
    <w:rsid w:val="00FE4704"/>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5866365"/>
  <w15:docId w15:val="{B747C504-BDA7-4411-81ED-6FB3818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 Spacing"/>
    <w:uiPriority w:val="1"/>
    <w:qFormat/>
    <w:rsid w:val="00672534"/>
    <w:pPr>
      <w:widowControl w:val="0"/>
      <w:jc w:val="both"/>
    </w:pPr>
  </w:style>
  <w:style w:type="paragraph" w:styleId="aa">
    <w:name w:val="List Paragraph"/>
    <w:basedOn w:val="a"/>
    <w:uiPriority w:val="34"/>
    <w:qFormat/>
    <w:rsid w:val="00767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7715-E2BA-457C-B76C-93FE986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栗原　実優</cp:lastModifiedBy>
  <cp:revision>54</cp:revision>
  <cp:lastPrinted>2022-09-22T00:46:00Z</cp:lastPrinted>
  <dcterms:created xsi:type="dcterms:W3CDTF">2021-06-11T00:04:00Z</dcterms:created>
  <dcterms:modified xsi:type="dcterms:W3CDTF">2025-09-05T05:13:00Z</dcterms:modified>
</cp:coreProperties>
</file>